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38" w:rsidRDefault="00AC0488" w:rsidP="00796CFC">
      <w:pPr>
        <w:tabs>
          <w:tab w:val="left" w:pos="0"/>
        </w:tabs>
        <w:ind w:firstLine="3969"/>
        <w:jc w:val="right"/>
        <w:rPr>
          <w:b/>
          <w:snapToGrid/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7C3838">
        <w:rPr>
          <w:b/>
          <w:sz w:val="22"/>
          <w:szCs w:val="22"/>
        </w:rPr>
        <w:t>A do Specyfikacji Warunków Zamówienia</w:t>
      </w:r>
    </w:p>
    <w:p w:rsidR="007C3838" w:rsidRDefault="007C3838" w:rsidP="00796CFC">
      <w:pPr>
        <w:tabs>
          <w:tab w:val="left" w:pos="0"/>
        </w:tabs>
        <w:ind w:firstLine="396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będący jednocześnie załącz</w:t>
      </w:r>
      <w:r w:rsidR="00385EAE">
        <w:rPr>
          <w:b/>
          <w:sz w:val="22"/>
          <w:szCs w:val="22"/>
        </w:rPr>
        <w:t>nik</w:t>
      </w:r>
      <w:r w:rsidR="008F0D45">
        <w:rPr>
          <w:b/>
          <w:sz w:val="22"/>
          <w:szCs w:val="22"/>
        </w:rPr>
        <w:t xml:space="preserve">iem nr 2 do umowy </w:t>
      </w:r>
      <w:bookmarkStart w:id="0" w:name="_GoBack"/>
      <w:bookmarkEnd w:id="0"/>
    </w:p>
    <w:p w:rsidR="00985D1B" w:rsidRDefault="00985D1B" w:rsidP="0006040D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szCs w:val="24"/>
          <w:u w:val="single"/>
        </w:rPr>
      </w:pPr>
    </w:p>
    <w:p w:rsidR="00E26ECA" w:rsidRDefault="00E26ECA" w:rsidP="0006040D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szCs w:val="24"/>
          <w:u w:val="single"/>
        </w:rPr>
      </w:pPr>
    </w:p>
    <w:p w:rsidR="00B759BE" w:rsidRPr="00985D1B" w:rsidRDefault="00AC0488" w:rsidP="0006040D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szCs w:val="24"/>
          <w:u w:val="single"/>
        </w:rPr>
      </w:pPr>
      <w:r>
        <w:rPr>
          <w:rFonts w:ascii="Verdana" w:hAnsi="Verdana" w:cs="Courier New"/>
          <w:b/>
          <w:szCs w:val="24"/>
          <w:u w:val="single"/>
        </w:rPr>
        <w:t>OPIS PRZEDMIOTU ZAMÓWIENIA</w:t>
      </w:r>
    </w:p>
    <w:p w:rsidR="00E26ECA" w:rsidRDefault="00E26ECA" w:rsidP="0006040D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caps/>
          <w:szCs w:val="24"/>
          <w:u w:val="single"/>
        </w:rPr>
      </w:pPr>
    </w:p>
    <w:p w:rsidR="00317FD9" w:rsidRPr="00B759BE" w:rsidRDefault="002F6467" w:rsidP="0006040D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caps/>
          <w:szCs w:val="24"/>
          <w:u w:val="single"/>
        </w:rPr>
      </w:pPr>
      <w:r w:rsidRPr="00B759BE">
        <w:rPr>
          <w:rFonts w:ascii="Verdana" w:hAnsi="Verdana" w:cs="Courier New"/>
          <w:b/>
          <w:caps/>
          <w:szCs w:val="24"/>
          <w:u w:val="single"/>
        </w:rPr>
        <w:t>Część</w:t>
      </w:r>
      <w:r w:rsidR="00E365F5" w:rsidRPr="00B759BE">
        <w:rPr>
          <w:rFonts w:ascii="Verdana" w:hAnsi="Verdana" w:cs="Courier New"/>
          <w:b/>
          <w:caps/>
          <w:szCs w:val="24"/>
          <w:u w:val="single"/>
        </w:rPr>
        <w:t xml:space="preserve"> 1</w:t>
      </w:r>
      <w:r w:rsidRPr="00B759BE">
        <w:rPr>
          <w:rFonts w:ascii="Verdana" w:hAnsi="Verdana" w:cs="Courier New"/>
          <w:b/>
          <w:caps/>
          <w:szCs w:val="24"/>
          <w:u w:val="single"/>
        </w:rPr>
        <w:t xml:space="preserve">  Druk i oprawa</w:t>
      </w:r>
      <w:r w:rsidR="0075758F" w:rsidRPr="00B759BE">
        <w:rPr>
          <w:rFonts w:ascii="Verdana" w:hAnsi="Verdana" w:cs="Courier New"/>
          <w:b/>
          <w:caps/>
          <w:szCs w:val="24"/>
          <w:u w:val="single"/>
        </w:rPr>
        <w:t xml:space="preserve"> (miękka, twarda i spirala)</w:t>
      </w:r>
    </w:p>
    <w:p w:rsidR="00534AAF" w:rsidRDefault="00534AAF" w:rsidP="00317FD9">
      <w:pPr>
        <w:tabs>
          <w:tab w:val="left" w:pos="360"/>
        </w:tabs>
        <w:spacing w:line="360" w:lineRule="auto"/>
        <w:jc w:val="both"/>
        <w:rPr>
          <w:rFonts w:ascii="Verdana" w:hAnsi="Verdana"/>
          <w:sz w:val="8"/>
          <w:szCs w:val="8"/>
        </w:rPr>
      </w:pPr>
    </w:p>
    <w:p w:rsidR="00E26ECA" w:rsidRDefault="00E26ECA" w:rsidP="00317FD9">
      <w:pPr>
        <w:tabs>
          <w:tab w:val="left" w:pos="360"/>
        </w:tabs>
        <w:spacing w:line="360" w:lineRule="auto"/>
        <w:jc w:val="both"/>
        <w:rPr>
          <w:rFonts w:ascii="Verdana" w:hAnsi="Verdana"/>
          <w:sz w:val="8"/>
          <w:szCs w:val="8"/>
        </w:rPr>
      </w:pPr>
    </w:p>
    <w:p w:rsidR="00985D1B" w:rsidRPr="00985D1B" w:rsidRDefault="00534AAF" w:rsidP="00317FD9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</w:rPr>
        <w:t xml:space="preserve">W </w:t>
      </w:r>
      <w:r w:rsidRPr="00985D1B">
        <w:rPr>
          <w:rFonts w:ascii="Verdana" w:hAnsi="Verdana"/>
          <w:sz w:val="17"/>
          <w:szCs w:val="17"/>
        </w:rPr>
        <w:t xml:space="preserve">trakcie realizacji umowy </w:t>
      </w:r>
      <w:r w:rsidR="00985D1B" w:rsidRPr="00985D1B">
        <w:rPr>
          <w:rFonts w:ascii="Verdana" w:hAnsi="Verdana"/>
          <w:sz w:val="17"/>
          <w:szCs w:val="17"/>
        </w:rPr>
        <w:t xml:space="preserve">Zamawiający zastrzega sobie prawo do zmniejszania lub zwiększania ilości każdej pozycji </w:t>
      </w:r>
      <w:r w:rsidR="00985D1B" w:rsidRPr="00995AD9">
        <w:rPr>
          <w:rFonts w:ascii="Verdana" w:hAnsi="Verdana"/>
          <w:sz w:val="17"/>
          <w:szCs w:val="17"/>
        </w:rPr>
        <w:t xml:space="preserve">asortymentowej w </w:t>
      </w:r>
      <w:r w:rsidRPr="00995AD9">
        <w:rPr>
          <w:rFonts w:ascii="Verdana" w:hAnsi="Verdana"/>
          <w:sz w:val="17"/>
          <w:szCs w:val="17"/>
        </w:rPr>
        <w:t xml:space="preserve">tabelach w </w:t>
      </w:r>
      <w:r w:rsidR="00985D1B" w:rsidRPr="00995AD9">
        <w:rPr>
          <w:rFonts w:ascii="Verdana" w:hAnsi="Verdana"/>
          <w:sz w:val="17"/>
          <w:szCs w:val="17"/>
        </w:rPr>
        <w:t>pkt. 1, pkt. 2</w:t>
      </w:r>
      <w:r w:rsidR="00A05CA3">
        <w:rPr>
          <w:rFonts w:ascii="Verdana" w:hAnsi="Verdana"/>
          <w:sz w:val="17"/>
          <w:szCs w:val="17"/>
        </w:rPr>
        <w:t xml:space="preserve">, </w:t>
      </w:r>
      <w:r w:rsidR="00985D1B" w:rsidRPr="00995AD9">
        <w:rPr>
          <w:rFonts w:ascii="Verdana" w:hAnsi="Verdana"/>
          <w:sz w:val="17"/>
          <w:szCs w:val="17"/>
        </w:rPr>
        <w:t>pkt. 3</w:t>
      </w:r>
      <w:r w:rsidR="00A05CA3">
        <w:rPr>
          <w:rFonts w:ascii="Verdana" w:hAnsi="Verdana"/>
          <w:sz w:val="17"/>
          <w:szCs w:val="17"/>
        </w:rPr>
        <w:t xml:space="preserve"> i pkt. 4</w:t>
      </w:r>
      <w:r w:rsidR="00985D1B" w:rsidRPr="00995AD9">
        <w:rPr>
          <w:rFonts w:ascii="Verdana" w:hAnsi="Verdana"/>
          <w:sz w:val="17"/>
          <w:szCs w:val="17"/>
        </w:rPr>
        <w:t>. Ilości podane</w:t>
      </w:r>
      <w:r w:rsidRPr="00995AD9">
        <w:rPr>
          <w:rFonts w:ascii="Verdana" w:hAnsi="Verdana"/>
          <w:sz w:val="17"/>
          <w:szCs w:val="17"/>
        </w:rPr>
        <w:t xml:space="preserve"> przez Zamawiającego</w:t>
      </w:r>
      <w:r w:rsidR="00985D1B" w:rsidRPr="00995AD9">
        <w:rPr>
          <w:rFonts w:ascii="Verdana" w:hAnsi="Verdana"/>
          <w:sz w:val="17"/>
          <w:szCs w:val="17"/>
        </w:rPr>
        <w:t xml:space="preserve"> w niniejszym </w:t>
      </w:r>
      <w:r w:rsidR="00AC0488">
        <w:rPr>
          <w:rFonts w:ascii="Verdana" w:hAnsi="Verdana"/>
          <w:sz w:val="17"/>
          <w:szCs w:val="17"/>
        </w:rPr>
        <w:t>opisie przedmiotu zamówienia</w:t>
      </w:r>
      <w:r w:rsidR="00985D1B" w:rsidRPr="00995AD9">
        <w:rPr>
          <w:rFonts w:ascii="Verdana" w:hAnsi="Verdana"/>
          <w:sz w:val="17"/>
          <w:szCs w:val="17"/>
        </w:rPr>
        <w:t xml:space="preserve"> </w:t>
      </w:r>
      <w:r w:rsidR="00F56F62">
        <w:rPr>
          <w:rFonts w:ascii="Verdana" w:hAnsi="Verdana"/>
          <w:sz w:val="17"/>
          <w:szCs w:val="17"/>
        </w:rPr>
        <w:t xml:space="preserve">w tabelach </w:t>
      </w:r>
      <w:r w:rsidR="00985D1B" w:rsidRPr="00985D1B">
        <w:rPr>
          <w:rFonts w:ascii="Verdana" w:hAnsi="Verdana"/>
          <w:sz w:val="17"/>
          <w:szCs w:val="17"/>
        </w:rPr>
        <w:t>są szacunkowe i w trakcie trwania umowy mogą ulec zmianie.</w:t>
      </w:r>
    </w:p>
    <w:p w:rsidR="00205A49" w:rsidRPr="00534AAF" w:rsidRDefault="00205A49" w:rsidP="00317FD9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8"/>
          <w:szCs w:val="8"/>
          <w:u w:val="single"/>
          <w:lang w:eastAsia="ar-SA"/>
        </w:rPr>
      </w:pPr>
    </w:p>
    <w:p w:rsidR="00317FD9" w:rsidRPr="00B759BE" w:rsidRDefault="00EF4B83" w:rsidP="00D14264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  <w:r w:rsidRPr="00B759BE">
        <w:rPr>
          <w:rFonts w:ascii="Verdana" w:hAnsi="Verdana"/>
          <w:b/>
          <w:sz w:val="22"/>
          <w:szCs w:val="22"/>
          <w:u w:val="single"/>
          <w:lang w:eastAsia="ar-SA"/>
        </w:rPr>
        <w:t xml:space="preserve">Pkt. </w:t>
      </w:r>
      <w:r w:rsidR="00317FD9" w:rsidRPr="00B759BE">
        <w:rPr>
          <w:rFonts w:ascii="Verdana" w:hAnsi="Verdana"/>
          <w:b/>
          <w:sz w:val="22"/>
          <w:szCs w:val="22"/>
          <w:u w:val="single"/>
          <w:lang w:eastAsia="ar-SA"/>
        </w:rPr>
        <w:t>1</w:t>
      </w:r>
      <w:r w:rsidR="002311A1" w:rsidRPr="00B759BE">
        <w:rPr>
          <w:rFonts w:ascii="Verdana" w:hAnsi="Verdana"/>
          <w:b/>
          <w:sz w:val="22"/>
          <w:szCs w:val="22"/>
          <w:u w:val="single"/>
          <w:lang w:eastAsia="ar-SA"/>
        </w:rPr>
        <w:t xml:space="preserve"> – Publikacje z numerami ISBN</w:t>
      </w:r>
    </w:p>
    <w:p w:rsidR="00D14264" w:rsidRPr="00EF4B83" w:rsidRDefault="00133D3F" w:rsidP="00D14264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 w:rsidRPr="00EF4B83">
        <w:rPr>
          <w:rFonts w:ascii="Verdana" w:hAnsi="Verdana"/>
          <w:b/>
          <w:sz w:val="17"/>
          <w:szCs w:val="17"/>
          <w:lang w:eastAsia="ar-SA"/>
        </w:rPr>
        <w:t>Druk i oprawa miękka klejona okła</w:t>
      </w:r>
      <w:r w:rsidR="00D14264" w:rsidRPr="00EF4B83">
        <w:rPr>
          <w:rFonts w:ascii="Verdana" w:hAnsi="Verdana"/>
          <w:b/>
          <w:sz w:val="17"/>
          <w:szCs w:val="17"/>
          <w:lang w:eastAsia="ar-SA"/>
        </w:rPr>
        <w:t>dka prosta</w:t>
      </w:r>
    </w:p>
    <w:p w:rsidR="0006040D" w:rsidRPr="00534AAF" w:rsidRDefault="0006040D" w:rsidP="0006040D">
      <w:pPr>
        <w:tabs>
          <w:tab w:val="left" w:pos="360"/>
        </w:tabs>
        <w:spacing w:line="360" w:lineRule="auto"/>
        <w:jc w:val="center"/>
        <w:rPr>
          <w:rFonts w:ascii="Verdana" w:hAnsi="Verdana"/>
          <w:b/>
          <w:color w:val="FF0000"/>
          <w:sz w:val="8"/>
          <w:szCs w:val="8"/>
          <w:u w:val="single"/>
          <w:lang w:eastAsia="ar-SA"/>
        </w:rPr>
      </w:pPr>
    </w:p>
    <w:p w:rsidR="00317FD9" w:rsidRDefault="00317FD9" w:rsidP="00317FD9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DRUK I OPRAWA PUBLIKACJI – OPRAWA BROSZUROWA KLEJONA</w:t>
      </w:r>
    </w:p>
    <w:p w:rsidR="00317FD9" w:rsidRPr="00534AAF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8"/>
          <w:szCs w:val="8"/>
          <w:lang w:eastAsia="ar-SA"/>
        </w:rPr>
      </w:pPr>
    </w:p>
    <w:p w:rsidR="00317FD9" w:rsidRDefault="008C036E" w:rsidP="00317FD9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W n</w:t>
      </w:r>
      <w:r w:rsidR="00317FD9">
        <w:rPr>
          <w:rFonts w:ascii="Verdana" w:hAnsi="Verdana" w:cs="Arial"/>
          <w:b/>
          <w:sz w:val="17"/>
          <w:szCs w:val="17"/>
          <w:lang w:eastAsia="ar-SA"/>
        </w:rPr>
        <w:t xml:space="preserve">akładzie: </w:t>
      </w:r>
    </w:p>
    <w:p w:rsidR="00317FD9" w:rsidRDefault="00383B1D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>5</w:t>
      </w:r>
      <w:r w:rsidR="00317FD9">
        <w:rPr>
          <w:rFonts w:ascii="Verdana" w:hAnsi="Verdana" w:cs="Arial"/>
          <w:sz w:val="17"/>
          <w:szCs w:val="17"/>
          <w:lang w:eastAsia="ar-SA"/>
        </w:rPr>
        <w:t xml:space="preserve">0 – </w:t>
      </w:r>
      <w:r w:rsidR="002F6467">
        <w:rPr>
          <w:rFonts w:ascii="Verdana" w:hAnsi="Verdana" w:cs="Arial"/>
          <w:sz w:val="17"/>
          <w:szCs w:val="17"/>
          <w:lang w:eastAsia="ar-SA"/>
        </w:rPr>
        <w:t xml:space="preserve">   </w:t>
      </w:r>
      <w:r w:rsidR="00317FD9">
        <w:rPr>
          <w:rFonts w:ascii="Verdana" w:hAnsi="Verdana" w:cs="Arial"/>
          <w:sz w:val="17"/>
          <w:szCs w:val="17"/>
          <w:lang w:eastAsia="ar-SA"/>
        </w:rPr>
        <w:t>99 egzemplarzy przyjęto 75 egzemplarzy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100 – 199 przyjęto 150 egzemplarzy 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200 – 299 przyjęto 250 egzemplarzy 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300 – 399 przyjęto 350 egzemplarzy 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>400 – 500 przyjęto 450 egzemplarzy</w:t>
      </w:r>
    </w:p>
    <w:p w:rsidR="001054FC" w:rsidRDefault="001054FC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504DAA" w:rsidRDefault="00504DAA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317FD9" w:rsidRDefault="002311A1" w:rsidP="00317FD9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 w:rsidRPr="00B759BE">
        <w:rPr>
          <w:rFonts w:ascii="Verdana" w:hAnsi="Verdana" w:cs="Arial"/>
          <w:b/>
          <w:sz w:val="17"/>
          <w:szCs w:val="17"/>
          <w:u w:val="single"/>
          <w:lang w:eastAsia="ar-SA"/>
        </w:rPr>
        <w:t>Tabela 1.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r w:rsidR="008C036E">
        <w:rPr>
          <w:rFonts w:ascii="Verdana" w:hAnsi="Verdana" w:cs="Arial"/>
          <w:b/>
          <w:sz w:val="17"/>
          <w:szCs w:val="17"/>
          <w:lang w:eastAsia="ar-SA"/>
        </w:rPr>
        <w:t>Druk</w:t>
      </w:r>
      <w:r w:rsidR="00317FD9">
        <w:rPr>
          <w:rFonts w:ascii="Verdana" w:hAnsi="Verdana" w:cs="Arial"/>
          <w:b/>
          <w:sz w:val="17"/>
          <w:szCs w:val="17"/>
          <w:lang w:eastAsia="ar-SA"/>
        </w:rPr>
        <w:t xml:space="preserve"> bloku książki w oprawie broszurowej </w:t>
      </w:r>
      <w:r w:rsidR="00317FD9"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  <w:t>klejonej</w:t>
      </w:r>
    </w:p>
    <w:p w:rsidR="00317FD9" w:rsidRDefault="00317FD9" w:rsidP="00317FD9">
      <w:pPr>
        <w:pStyle w:val="Akapitzlist"/>
        <w:widowControl/>
        <w:numPr>
          <w:ilvl w:val="0"/>
          <w:numId w:val="10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blok kolorystyka 1+1</w:t>
      </w:r>
    </w:p>
    <w:p w:rsidR="00317FD9" w:rsidRPr="0006040D" w:rsidRDefault="002311A1" w:rsidP="00965790">
      <w:pPr>
        <w:pStyle w:val="Akapitzlist"/>
        <w:widowControl/>
        <w:numPr>
          <w:ilvl w:val="0"/>
          <w:numId w:val="10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 w:rsidRPr="0006040D">
        <w:rPr>
          <w:rFonts w:ascii="Verdana" w:hAnsi="Verdana"/>
          <w:b/>
          <w:color w:val="000000"/>
          <w:spacing w:val="-4"/>
          <w:sz w:val="17"/>
          <w:szCs w:val="17"/>
        </w:rPr>
        <w:t>papier offsetowy 80 g</w:t>
      </w:r>
    </w:p>
    <w:p w:rsidR="00317FD9" w:rsidRDefault="00317FD9" w:rsidP="00317FD9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tbl>
      <w:tblPr>
        <w:tblW w:w="694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977"/>
        <w:gridCol w:w="992"/>
        <w:gridCol w:w="1705"/>
        <w:gridCol w:w="1701"/>
      </w:tblGrid>
      <w:tr w:rsidR="00E26ECA" w:rsidRPr="00B759BE" w:rsidTr="00E26ECA">
        <w:trPr>
          <w:trHeight w:val="7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3667A4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3667A4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Format publik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632B1B" w:rsidRDefault="00E26ECA" w:rsidP="003667A4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632B1B"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3667A4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liczba tytu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AC55F1" w:rsidRDefault="00E26ECA" w:rsidP="00AC55F1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AC55F1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</w:t>
            </w:r>
          </w:p>
          <w:p w:rsidR="00E26ECA" w:rsidRPr="00AC55F1" w:rsidRDefault="00E26ECA" w:rsidP="00AC55F1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AC55F1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średnia liczba</w:t>
            </w:r>
          </w:p>
          <w:p w:rsidR="00E26ECA" w:rsidRPr="00B759BE" w:rsidRDefault="00E26ECA" w:rsidP="00AC55F1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AC55F1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stron w egz.</w:t>
            </w:r>
          </w:p>
        </w:tc>
      </w:tr>
      <w:tr w:rsidR="00E26ECA" w:rsidTr="00E26ECA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E26ECA" w:rsidRPr="00B759BE" w:rsidRDefault="00E26ECA" w:rsidP="003667A4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3667A4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3667A4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3667A4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Default="00E26ECA" w:rsidP="003667A4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D</w:t>
            </w:r>
          </w:p>
        </w:tc>
      </w:tr>
      <w:tr w:rsidR="00E26ECA" w:rsidTr="00E26ECA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(165mmx235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383B1D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383B1D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27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(145mmx205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5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8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9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0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4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A215E8" w:rsidRPr="00A215E8" w:rsidTr="00E26ECA">
        <w:trPr>
          <w:trHeight w:val="52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1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  <w:p w:rsidR="00504DAA" w:rsidRPr="00A215E8" w:rsidRDefault="00504DA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b/>
                <w:sz w:val="17"/>
                <w:szCs w:val="17"/>
                <w:lang w:eastAsia="ar-SA"/>
              </w:rPr>
              <w:t>(210mmx290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50 egz</w:t>
            </w:r>
            <w:r w:rsidR="00504DAA" w:rsidRPr="00A215E8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RPr="007964F3" w:rsidTr="00E26ECA">
        <w:trPr>
          <w:trHeight w:val="52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E26ECA" w:rsidRPr="007964F3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2</w:t>
            </w:r>
            <w:r w:rsidR="00E26ECA" w:rsidRPr="007964F3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E26ECA" w:rsidRPr="007964F3" w:rsidRDefault="00E26ECA" w:rsidP="00504DAA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7964F3"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E26ECA" w:rsidRPr="007964F3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7964F3">
              <w:rPr>
                <w:rFonts w:ascii="Verdana" w:hAnsi="Verdana"/>
                <w:sz w:val="17"/>
                <w:szCs w:val="17"/>
                <w:lang w:eastAsia="ar-SA"/>
              </w:rPr>
              <w:t xml:space="preserve">150 egz.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26ECA" w:rsidRPr="00383B1D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83B1D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</w:tbl>
    <w:p w:rsidR="00A64F74" w:rsidRDefault="00A64F74" w:rsidP="00317FD9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E26ECA" w:rsidRDefault="00E26ECA" w:rsidP="00317FD9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E26ECA" w:rsidRDefault="00E26ECA" w:rsidP="00317FD9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7714DC" w:rsidRDefault="007714DC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317FD9" w:rsidRPr="00383B1D" w:rsidRDefault="008A69A2" w:rsidP="00317FD9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383B1D">
        <w:rPr>
          <w:rFonts w:ascii="Verdana" w:hAnsi="Verdana" w:cs="Arial"/>
          <w:b/>
          <w:sz w:val="17"/>
          <w:szCs w:val="17"/>
          <w:u w:val="single"/>
          <w:lang w:eastAsia="ar-SA"/>
        </w:rPr>
        <w:t>Tabela 2.</w:t>
      </w:r>
      <w:r w:rsidRPr="00383B1D"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r w:rsidR="008C036E">
        <w:rPr>
          <w:rFonts w:ascii="Verdana" w:hAnsi="Verdana" w:cs="Arial"/>
          <w:b/>
          <w:sz w:val="17"/>
          <w:szCs w:val="17"/>
          <w:lang w:eastAsia="ar-SA"/>
        </w:rPr>
        <w:t>D</w:t>
      </w:r>
      <w:r w:rsidR="00383B1D" w:rsidRPr="00383B1D">
        <w:rPr>
          <w:rFonts w:ascii="Verdana" w:hAnsi="Verdana" w:cs="Arial"/>
          <w:b/>
          <w:sz w:val="17"/>
          <w:szCs w:val="17"/>
          <w:lang w:eastAsia="ar-SA"/>
        </w:rPr>
        <w:t xml:space="preserve">ruk pojedynczych kartek w kolorze </w:t>
      </w:r>
      <w:r w:rsidR="008C036E" w:rsidRPr="00A215E8">
        <w:rPr>
          <w:rFonts w:ascii="Verdana" w:hAnsi="Verdana" w:cs="Arial"/>
          <w:b/>
          <w:sz w:val="17"/>
          <w:szCs w:val="17"/>
          <w:lang w:eastAsia="ar-SA"/>
        </w:rPr>
        <w:t>4+1</w:t>
      </w:r>
      <w:r w:rsidR="004652BB" w:rsidRPr="00A215E8">
        <w:rPr>
          <w:rFonts w:ascii="Verdana" w:hAnsi="Verdana" w:cs="Arial"/>
          <w:b/>
          <w:sz w:val="17"/>
          <w:szCs w:val="17"/>
          <w:lang w:eastAsia="ar-SA"/>
        </w:rPr>
        <w:t>/4+4</w:t>
      </w:r>
      <w:r w:rsidR="008C036E" w:rsidRPr="00A215E8"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r w:rsidR="008C036E">
        <w:rPr>
          <w:rFonts w:ascii="Verdana" w:hAnsi="Verdana" w:cs="Arial"/>
          <w:b/>
          <w:sz w:val="17"/>
          <w:szCs w:val="17"/>
          <w:lang w:eastAsia="ar-SA"/>
        </w:rPr>
        <w:t>(</w:t>
      </w:r>
      <w:r w:rsidR="00383B1D" w:rsidRPr="00383B1D">
        <w:rPr>
          <w:rFonts w:ascii="Verdana" w:hAnsi="Verdana" w:cs="Arial"/>
          <w:b/>
          <w:sz w:val="17"/>
          <w:szCs w:val="17"/>
          <w:lang w:eastAsia="ar-SA"/>
        </w:rPr>
        <w:t>CMYK w oprawie broszurowej klejonej</w:t>
      </w:r>
      <w:r w:rsidR="008C036E">
        <w:rPr>
          <w:rFonts w:ascii="Verdana" w:hAnsi="Verdana" w:cs="Arial"/>
          <w:b/>
          <w:sz w:val="17"/>
          <w:szCs w:val="17"/>
          <w:lang w:eastAsia="ar-SA"/>
        </w:rPr>
        <w:t>)</w:t>
      </w:r>
    </w:p>
    <w:p w:rsidR="00317FD9" w:rsidRDefault="005F645F" w:rsidP="00317FD9">
      <w:pPr>
        <w:pStyle w:val="Akapitzlist"/>
        <w:widowControl/>
        <w:numPr>
          <w:ilvl w:val="0"/>
          <w:numId w:val="10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papier offsetowy 80 g</w:t>
      </w:r>
    </w:p>
    <w:p w:rsidR="00317FD9" w:rsidRDefault="00317FD9" w:rsidP="00317FD9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tbl>
      <w:tblPr>
        <w:tblW w:w="5930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219"/>
        <w:gridCol w:w="1559"/>
        <w:gridCol w:w="1559"/>
      </w:tblGrid>
      <w:tr w:rsidR="00E26ECA" w:rsidRPr="00FD766C" w:rsidTr="00E26EC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FD766C" w:rsidRDefault="00E26ECA" w:rsidP="00383B1D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Pr="00FD766C" w:rsidRDefault="00E26ECA" w:rsidP="00383B1D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Pr="00FD766C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FD766C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FD766C" w:rsidRDefault="00E26ECA" w:rsidP="00383B1D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Pr="00FD766C" w:rsidRDefault="00E26ECA" w:rsidP="00383B1D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</w:pPr>
            <w:r w:rsidRPr="00FD766C"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Format publikacji/ pojedyncze strony </w:t>
            </w:r>
            <w:r w:rsidRPr="00FD766C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zadrukowane</w:t>
            </w:r>
          </w:p>
          <w:p w:rsidR="00E26ECA" w:rsidRPr="00FD766C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FD766C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w CMYK-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ECA" w:rsidRPr="00FD766C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FD766C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CA" w:rsidRPr="00FD766C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FD766C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Liczba tytułów</w:t>
            </w:r>
          </w:p>
        </w:tc>
      </w:tr>
      <w:tr w:rsidR="00E26ECA" w:rsidRPr="00FB2602" w:rsidTr="00E26EC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E26ECA" w:rsidRPr="00FB2602" w:rsidRDefault="00E26ECA" w:rsidP="00946CD2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FB2602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B2602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FB2602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B2602"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CA" w:rsidRPr="00FB2602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FB260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E26ECA" w:rsidTr="00E26ECA">
        <w:trPr>
          <w:trHeight w:val="4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504DA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0</w:t>
            </w:r>
            <w:r w:rsidR="00504DAA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</w:t>
            </w:r>
          </w:p>
        </w:tc>
      </w:tr>
      <w:tr w:rsidR="00E26ECA" w:rsidTr="004652BB">
        <w:trPr>
          <w:trHeight w:val="41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0</w:t>
            </w:r>
            <w:r w:rsidR="00504DAA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Default="00E26ECA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30</w:t>
            </w:r>
          </w:p>
        </w:tc>
      </w:tr>
      <w:tr w:rsidR="00A215E8" w:rsidRPr="00A215E8" w:rsidTr="00E26ECA">
        <w:trPr>
          <w:trHeight w:val="41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A215E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0</w:t>
            </w:r>
            <w:r w:rsidR="00504DAA" w:rsidRPr="00A215E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652BB" w:rsidRPr="00A215E8" w:rsidRDefault="004652BB" w:rsidP="00383B1D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A215E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4</w:t>
            </w:r>
          </w:p>
        </w:tc>
      </w:tr>
    </w:tbl>
    <w:p w:rsidR="00FB2602" w:rsidRDefault="00FB2602" w:rsidP="00317FD9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C4212" w:rsidRDefault="004C4212" w:rsidP="00317FD9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317FD9" w:rsidRDefault="005F645F" w:rsidP="00317FD9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 w:rsidRPr="00ED7F3F">
        <w:rPr>
          <w:rFonts w:ascii="Verdana" w:hAnsi="Verdana" w:cs="Arial"/>
          <w:b/>
          <w:sz w:val="17"/>
          <w:szCs w:val="17"/>
          <w:u w:val="single"/>
          <w:lang w:eastAsia="ar-SA"/>
        </w:rPr>
        <w:t>Tabela 3.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 xml:space="preserve">  druk</w:t>
      </w:r>
      <w:r w:rsidR="00317FD9">
        <w:rPr>
          <w:rFonts w:ascii="Verdana" w:hAnsi="Verdana" w:cs="Arial"/>
          <w:b/>
          <w:sz w:val="17"/>
          <w:szCs w:val="17"/>
          <w:lang w:eastAsia="ar-SA"/>
        </w:rPr>
        <w:t xml:space="preserve"> okładki w</w:t>
      </w:r>
      <w:r w:rsidR="00BC1A0F">
        <w:rPr>
          <w:rFonts w:ascii="Verdana" w:hAnsi="Verdana" w:cs="Arial"/>
          <w:b/>
          <w:sz w:val="17"/>
          <w:szCs w:val="17"/>
          <w:lang w:eastAsia="ar-SA"/>
        </w:rPr>
        <w:t>raz z  oprawą  broszurową klejoną</w:t>
      </w:r>
    </w:p>
    <w:p w:rsidR="00317FD9" w:rsidRDefault="00317FD9" w:rsidP="00A377EB">
      <w:pPr>
        <w:pStyle w:val="Akapitzlist"/>
        <w:widowControl/>
        <w:numPr>
          <w:ilvl w:val="0"/>
          <w:numId w:val="11"/>
        </w:numPr>
        <w:suppressAutoHyphens/>
        <w:autoSpaceDN w:val="0"/>
        <w:snapToGrid w:val="0"/>
        <w:spacing w:line="360" w:lineRule="auto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kolorystyka 4 + 0, karton 250 g jednostronnie k</w:t>
      </w:r>
      <w:r w:rsidR="00A377EB">
        <w:rPr>
          <w:rFonts w:ascii="Verdana" w:hAnsi="Verdana"/>
          <w:b/>
          <w:color w:val="000000"/>
          <w:spacing w:val="-4"/>
          <w:sz w:val="17"/>
          <w:szCs w:val="17"/>
        </w:rPr>
        <w:t>redowany, folia matowa/błyszcząca</w:t>
      </w:r>
    </w:p>
    <w:tbl>
      <w:tblPr>
        <w:tblW w:w="5788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1134"/>
        <w:gridCol w:w="2126"/>
      </w:tblGrid>
      <w:tr w:rsidR="00E26ECA" w:rsidTr="00E26EC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L.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Okładka dla oprawy broszurowej klejon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Nakła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całkowita liczba egzemplarzy</w:t>
            </w:r>
          </w:p>
        </w:tc>
      </w:tr>
      <w:tr w:rsidR="00E26ECA" w:rsidTr="00E26EC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A53770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30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45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25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17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13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7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45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12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3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450</w:t>
            </w:r>
          </w:p>
        </w:tc>
      </w:tr>
      <w:tr w:rsidR="00A215E8" w:rsidRPr="00A215E8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Pr="00A215E8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Pr="00A215E8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2BB" w:rsidRPr="00A215E8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50 egz</w:t>
            </w:r>
            <w:r w:rsidR="00504DAA" w:rsidRPr="00A215E8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652BB" w:rsidRPr="00A215E8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5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E26ECA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2</w:t>
            </w:r>
            <w:r w:rsidR="00E26ECA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26ECA" w:rsidRPr="00A53770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53770">
              <w:rPr>
                <w:rFonts w:ascii="Verdana" w:hAnsi="Verdana"/>
                <w:sz w:val="17"/>
                <w:szCs w:val="17"/>
                <w:lang w:eastAsia="ar-SA"/>
              </w:rPr>
              <w:t>300</w:t>
            </w:r>
          </w:p>
        </w:tc>
      </w:tr>
    </w:tbl>
    <w:p w:rsidR="00A53770" w:rsidRDefault="00A53770" w:rsidP="00A53770">
      <w:pPr>
        <w:widowControl/>
        <w:suppressAutoHyphens/>
        <w:autoSpaceDN w:val="0"/>
        <w:snapToGrid w:val="0"/>
        <w:spacing w:line="360" w:lineRule="auto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</w:rPr>
      </w:pPr>
    </w:p>
    <w:p w:rsidR="00A53770" w:rsidRPr="00A53770" w:rsidRDefault="00A53770" w:rsidP="00A53770">
      <w:pPr>
        <w:widowControl/>
        <w:suppressAutoHyphens/>
        <w:autoSpaceDN w:val="0"/>
        <w:snapToGrid w:val="0"/>
        <w:spacing w:line="360" w:lineRule="auto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</w:rPr>
      </w:pPr>
    </w:p>
    <w:p w:rsidR="00317FD9" w:rsidRDefault="00317FD9" w:rsidP="00317FD9">
      <w:pPr>
        <w:widowControl/>
        <w:tabs>
          <w:tab w:val="left" w:pos="-709"/>
        </w:tabs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</w:rPr>
      </w:pPr>
    </w:p>
    <w:p w:rsidR="00317FD9" w:rsidRDefault="00317FD9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EC136F" w:rsidRDefault="00EC136F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AF4BC3" w:rsidRPr="00FE3B49" w:rsidRDefault="00EF4B83" w:rsidP="00EF4B83">
      <w:pPr>
        <w:widowControl/>
        <w:suppressAutoHyphens/>
        <w:spacing w:line="360" w:lineRule="auto"/>
        <w:rPr>
          <w:rFonts w:ascii="Verdana" w:hAnsi="Verdana" w:cs="Arial"/>
          <w:b/>
          <w:sz w:val="22"/>
          <w:szCs w:val="22"/>
          <w:u w:val="single"/>
          <w:lang w:eastAsia="ar-SA"/>
        </w:rPr>
      </w:pPr>
      <w:r w:rsidRPr="00FE3B49">
        <w:rPr>
          <w:rFonts w:ascii="Verdana" w:hAnsi="Verdana" w:cs="Arial"/>
          <w:b/>
          <w:sz w:val="22"/>
          <w:szCs w:val="22"/>
          <w:u w:val="single"/>
          <w:lang w:eastAsia="ar-SA"/>
        </w:rPr>
        <w:lastRenderedPageBreak/>
        <w:t>Pkt.</w:t>
      </w:r>
      <w:r w:rsidR="0076348C">
        <w:rPr>
          <w:rFonts w:ascii="Verdana" w:hAnsi="Verdana" w:cs="Arial"/>
          <w:b/>
          <w:sz w:val="22"/>
          <w:szCs w:val="22"/>
          <w:u w:val="single"/>
          <w:lang w:eastAsia="ar-SA"/>
        </w:rPr>
        <w:t>2</w:t>
      </w:r>
      <w:r w:rsidRPr="00FE3B49">
        <w:rPr>
          <w:rFonts w:ascii="Verdana" w:hAnsi="Verdana" w:cs="Arial"/>
          <w:b/>
          <w:sz w:val="22"/>
          <w:szCs w:val="22"/>
          <w:u w:val="single"/>
          <w:lang w:eastAsia="ar-SA"/>
        </w:rPr>
        <w:t>.</w:t>
      </w:r>
      <w:r w:rsidR="000820A9" w:rsidRPr="00FE3B49">
        <w:rPr>
          <w:rFonts w:ascii="Verdana" w:hAnsi="Verdana" w:cs="Arial"/>
          <w:b/>
          <w:sz w:val="22"/>
          <w:szCs w:val="22"/>
          <w:u w:val="single"/>
          <w:lang w:eastAsia="ar-SA"/>
        </w:rPr>
        <w:t xml:space="preserve"> – Publikacje z numerami ISBN</w:t>
      </w:r>
    </w:p>
    <w:p w:rsidR="00AF4BC3" w:rsidRPr="00EF4B83" w:rsidRDefault="00133D3F" w:rsidP="00EF4B83">
      <w:pPr>
        <w:pStyle w:val="Akapitzlist"/>
        <w:widowControl/>
        <w:numPr>
          <w:ilvl w:val="0"/>
          <w:numId w:val="11"/>
        </w:numPr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 w:rsidRPr="00EF4B83">
        <w:rPr>
          <w:rFonts w:ascii="Verdana" w:hAnsi="Verdana"/>
          <w:b/>
          <w:sz w:val="17"/>
          <w:szCs w:val="17"/>
          <w:lang w:eastAsia="ar-SA"/>
        </w:rPr>
        <w:t xml:space="preserve">druk  i oprawa  – oprawa twarda </w:t>
      </w:r>
      <w:proofErr w:type="spellStart"/>
      <w:r w:rsidRPr="00EF4B83">
        <w:rPr>
          <w:rFonts w:ascii="Verdana" w:hAnsi="Verdana"/>
          <w:b/>
          <w:sz w:val="17"/>
          <w:szCs w:val="17"/>
          <w:lang w:eastAsia="ar-SA"/>
        </w:rPr>
        <w:t>całopapierowa</w:t>
      </w:r>
      <w:proofErr w:type="spellEnd"/>
      <w:r w:rsidRPr="00EF4B83">
        <w:rPr>
          <w:rFonts w:ascii="Verdana" w:hAnsi="Verdana"/>
          <w:b/>
          <w:sz w:val="17"/>
          <w:szCs w:val="17"/>
          <w:lang w:eastAsia="ar-SA"/>
        </w:rPr>
        <w:t xml:space="preserve"> szyta</w:t>
      </w:r>
    </w:p>
    <w:p w:rsidR="00195511" w:rsidRDefault="00195511" w:rsidP="00AF4BC3">
      <w:pPr>
        <w:widowControl/>
        <w:suppressAutoHyphens/>
        <w:rPr>
          <w:rFonts w:ascii="Verdana" w:hAnsi="Verdana" w:cs="Arial"/>
          <w:b/>
          <w:sz w:val="17"/>
          <w:szCs w:val="17"/>
          <w:lang w:eastAsia="ar-SA"/>
        </w:rPr>
      </w:pPr>
    </w:p>
    <w:p w:rsidR="00AF4BC3" w:rsidRDefault="008C036E" w:rsidP="008C036E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 xml:space="preserve">W nakładzie: </w:t>
      </w:r>
    </w:p>
    <w:p w:rsidR="00AF4BC3" w:rsidRDefault="00AF4BC3" w:rsidP="00AF4BC3">
      <w:pPr>
        <w:widowControl/>
        <w:suppressAutoHyphens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>101 – 200 egzemplarzy przyjęto 150 egzemplarzy</w:t>
      </w:r>
    </w:p>
    <w:p w:rsidR="00AF4BC3" w:rsidRDefault="00AF4BC3" w:rsidP="00AF4BC3">
      <w:pPr>
        <w:widowControl/>
        <w:suppressAutoHyphens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>201 – 300 egzemplarzy przyjęto 250 egzemplarzy</w:t>
      </w:r>
    </w:p>
    <w:p w:rsidR="00AF4BC3" w:rsidRDefault="00AF4BC3" w:rsidP="004652BB">
      <w:pPr>
        <w:widowControl/>
        <w:suppressAutoHyphens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301 – 400 egzemplarzy przyjęto 350 egzemplarzy  </w:t>
      </w:r>
    </w:p>
    <w:p w:rsidR="00504DAA" w:rsidRPr="004652BB" w:rsidRDefault="00504DAA" w:rsidP="004652BB">
      <w:pPr>
        <w:widowControl/>
        <w:suppressAutoHyphens/>
        <w:rPr>
          <w:rFonts w:ascii="Verdana" w:hAnsi="Verdana" w:cs="Arial"/>
          <w:sz w:val="17"/>
          <w:szCs w:val="17"/>
          <w:lang w:eastAsia="ar-SA"/>
        </w:rPr>
      </w:pPr>
    </w:p>
    <w:p w:rsidR="00AF4BC3" w:rsidRPr="003667A4" w:rsidRDefault="00514810" w:rsidP="00AF4BC3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3667A4">
        <w:rPr>
          <w:rFonts w:ascii="Verdana" w:hAnsi="Verdana" w:cs="Arial"/>
          <w:b/>
          <w:sz w:val="17"/>
          <w:szCs w:val="17"/>
          <w:u w:val="single"/>
          <w:lang w:eastAsia="ar-SA"/>
        </w:rPr>
        <w:t>Tabela 1.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 xml:space="preserve">  </w:t>
      </w:r>
      <w:r w:rsidR="00AF4BC3" w:rsidRPr="003667A4">
        <w:rPr>
          <w:rFonts w:ascii="Verdana" w:hAnsi="Verdana" w:cs="Arial"/>
          <w:b/>
          <w:sz w:val="17"/>
          <w:szCs w:val="17"/>
          <w:lang w:eastAsia="ar-SA"/>
        </w:rPr>
        <w:t xml:space="preserve"> Druk bloku książki w oprawie twardej </w:t>
      </w:r>
      <w:proofErr w:type="spellStart"/>
      <w:r w:rsidR="00AF4BC3" w:rsidRPr="003667A4">
        <w:rPr>
          <w:rFonts w:ascii="Verdana" w:hAnsi="Verdana" w:cs="Arial"/>
          <w:b/>
          <w:sz w:val="17"/>
          <w:szCs w:val="17"/>
          <w:lang w:eastAsia="ar-SA"/>
        </w:rPr>
        <w:t>całopapierowej</w:t>
      </w:r>
      <w:proofErr w:type="spellEnd"/>
    </w:p>
    <w:p w:rsidR="00AF4BC3" w:rsidRPr="003667A4" w:rsidRDefault="00AF4BC3" w:rsidP="00AF4BC3">
      <w:pPr>
        <w:pStyle w:val="Akapitzlist"/>
        <w:widowControl/>
        <w:numPr>
          <w:ilvl w:val="0"/>
          <w:numId w:val="13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3667A4">
        <w:rPr>
          <w:rFonts w:ascii="Verdana" w:hAnsi="Verdana"/>
          <w:b/>
          <w:spacing w:val="-4"/>
          <w:sz w:val="17"/>
          <w:szCs w:val="17"/>
        </w:rPr>
        <w:t>blok kolorystyka 1+1</w:t>
      </w:r>
    </w:p>
    <w:p w:rsidR="00AF4BC3" w:rsidRPr="003667A4" w:rsidRDefault="00C60D18" w:rsidP="00C60D18">
      <w:pPr>
        <w:pStyle w:val="Akapitzlist"/>
        <w:widowControl/>
        <w:numPr>
          <w:ilvl w:val="0"/>
          <w:numId w:val="13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3667A4">
        <w:rPr>
          <w:rFonts w:ascii="Verdana" w:hAnsi="Verdana"/>
          <w:b/>
          <w:spacing w:val="-4"/>
          <w:sz w:val="17"/>
          <w:szCs w:val="17"/>
        </w:rPr>
        <w:t>papier offsetowy 80 g</w:t>
      </w:r>
    </w:p>
    <w:p w:rsidR="00AF4BC3" w:rsidRDefault="00AF4BC3" w:rsidP="00AF4BC3">
      <w:pPr>
        <w:widowControl/>
        <w:suppressAutoHyphens/>
        <w:spacing w:line="360" w:lineRule="auto"/>
        <w:jc w:val="both"/>
        <w:rPr>
          <w:rFonts w:ascii="Verdana" w:hAnsi="Verdana"/>
          <w:b/>
          <w:color w:val="FF0000"/>
          <w:spacing w:val="-4"/>
          <w:sz w:val="17"/>
          <w:szCs w:val="17"/>
        </w:rPr>
      </w:pPr>
    </w:p>
    <w:tbl>
      <w:tblPr>
        <w:tblW w:w="694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977"/>
        <w:gridCol w:w="992"/>
        <w:gridCol w:w="1705"/>
        <w:gridCol w:w="1701"/>
      </w:tblGrid>
      <w:tr w:rsidR="00E26ECA" w:rsidRPr="00B759BE" w:rsidTr="00E26ECA">
        <w:trPr>
          <w:trHeight w:val="117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Pr="00B759BE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Pr="00B759BE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Format publik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632B1B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632B1B"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liczba tytu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D57DE1" w:rsidRDefault="00E26ECA" w:rsidP="00D57DE1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57DE1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</w:t>
            </w:r>
          </w:p>
          <w:p w:rsidR="00E26ECA" w:rsidRPr="00D57DE1" w:rsidRDefault="00E26ECA" w:rsidP="00D57DE1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57DE1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średnia liczba</w:t>
            </w:r>
          </w:p>
          <w:p w:rsidR="00E26ECA" w:rsidRPr="001C3A52" w:rsidRDefault="00E26ECA" w:rsidP="00D57DE1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57DE1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stron w egz.</w:t>
            </w:r>
          </w:p>
        </w:tc>
      </w:tr>
      <w:tr w:rsidR="00E26ECA" w:rsidTr="00E26ECA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E26ECA" w:rsidRPr="00B759BE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D</w:t>
            </w:r>
          </w:p>
        </w:tc>
      </w:tr>
      <w:tr w:rsidR="00E26ECA" w:rsidTr="00E26ECA">
        <w:trPr>
          <w:trHeight w:val="43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667A4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41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667A4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667A4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667A4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667A4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3667A4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652BB" w:rsidTr="00E26ECA">
        <w:trPr>
          <w:trHeight w:val="3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2BB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52BB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52BB" w:rsidRPr="003667A4" w:rsidRDefault="00504DA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0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52BB" w:rsidRPr="001C3A52" w:rsidRDefault="004652BB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BB" w:rsidRPr="001C3A52" w:rsidRDefault="004652BB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</w:tbl>
    <w:p w:rsidR="001C3A52" w:rsidRDefault="001C3A52" w:rsidP="00AF4BC3">
      <w:pPr>
        <w:widowControl/>
        <w:suppressAutoHyphens/>
        <w:spacing w:line="360" w:lineRule="auto"/>
        <w:jc w:val="both"/>
        <w:rPr>
          <w:rFonts w:ascii="Verdana" w:hAnsi="Verdana"/>
          <w:b/>
          <w:color w:val="FF0000"/>
          <w:spacing w:val="-4"/>
          <w:sz w:val="17"/>
          <w:szCs w:val="17"/>
        </w:rPr>
      </w:pPr>
    </w:p>
    <w:p w:rsidR="00504DAA" w:rsidRDefault="00504DAA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765FBF" w:rsidRDefault="00765FBF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  <w:r w:rsidRPr="0076377A">
        <w:rPr>
          <w:rFonts w:ascii="Verdana" w:hAnsi="Verdana" w:cs="Arial"/>
          <w:b/>
          <w:sz w:val="17"/>
          <w:szCs w:val="17"/>
          <w:u w:val="single"/>
          <w:lang w:eastAsia="ar-SA"/>
        </w:rPr>
        <w:t>Tabela 2.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 w:rsidR="00AF4BC3">
        <w:rPr>
          <w:rFonts w:ascii="Verdana" w:hAnsi="Verdana" w:cs="Arial"/>
          <w:b/>
          <w:sz w:val="17"/>
          <w:szCs w:val="17"/>
          <w:lang w:eastAsia="ar-SA"/>
        </w:rPr>
        <w:t xml:space="preserve"> okładki w</w:t>
      </w:r>
      <w:r>
        <w:rPr>
          <w:rFonts w:ascii="Verdana" w:hAnsi="Verdana" w:cs="Arial"/>
          <w:b/>
          <w:sz w:val="17"/>
          <w:szCs w:val="17"/>
          <w:lang w:eastAsia="ar-SA"/>
        </w:rPr>
        <w:t>raz z  oprawą twardą</w:t>
      </w:r>
      <w:r w:rsidR="00AF4BC3"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proofErr w:type="spellStart"/>
      <w:r w:rsidR="00AF4BC3">
        <w:rPr>
          <w:rFonts w:ascii="Verdana" w:hAnsi="Verdana" w:cs="Arial"/>
          <w:b/>
          <w:sz w:val="17"/>
          <w:szCs w:val="17"/>
          <w:lang w:eastAsia="ar-SA"/>
        </w:rPr>
        <w:t>całopapier</w:t>
      </w:r>
      <w:r w:rsidR="005E5391">
        <w:rPr>
          <w:rFonts w:ascii="Verdana" w:hAnsi="Verdana" w:cs="Arial"/>
          <w:b/>
          <w:sz w:val="17"/>
          <w:szCs w:val="17"/>
          <w:lang w:eastAsia="ar-SA"/>
        </w:rPr>
        <w:t>ową</w:t>
      </w:r>
      <w:proofErr w:type="spellEnd"/>
    </w:p>
    <w:p w:rsidR="00765FBF" w:rsidRDefault="00AF4BC3" w:rsidP="00765FBF">
      <w:pPr>
        <w:pStyle w:val="Akapitzlist"/>
        <w:widowControl/>
        <w:numPr>
          <w:ilvl w:val="0"/>
          <w:numId w:val="16"/>
        </w:numPr>
        <w:suppressAutoHyphens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  <w:r w:rsidRPr="00765FBF">
        <w:rPr>
          <w:rFonts w:ascii="Verdana" w:hAnsi="Verdana"/>
          <w:b/>
          <w:color w:val="000000"/>
          <w:spacing w:val="-4"/>
          <w:sz w:val="17"/>
          <w:szCs w:val="17"/>
        </w:rPr>
        <w:t xml:space="preserve">rowkowana, </w:t>
      </w:r>
    </w:p>
    <w:p w:rsidR="00AF4BC3" w:rsidRPr="00765FBF" w:rsidRDefault="00AF4BC3" w:rsidP="00765FBF">
      <w:pPr>
        <w:pStyle w:val="Akapitzlist"/>
        <w:widowControl/>
        <w:numPr>
          <w:ilvl w:val="0"/>
          <w:numId w:val="16"/>
        </w:numPr>
        <w:suppressAutoHyphens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  <w:r w:rsidRPr="00765FBF">
        <w:rPr>
          <w:rFonts w:ascii="Verdana" w:hAnsi="Verdana"/>
          <w:b/>
          <w:color w:val="000000"/>
          <w:spacing w:val="-4"/>
          <w:sz w:val="17"/>
          <w:szCs w:val="17"/>
        </w:rPr>
        <w:t>grzbiet zaokrąglony</w:t>
      </w:r>
    </w:p>
    <w:p w:rsidR="00AF4BC3" w:rsidRDefault="00AF4BC3" w:rsidP="00AF4BC3">
      <w:pPr>
        <w:pStyle w:val="Akapitzlist"/>
        <w:widowControl/>
        <w:numPr>
          <w:ilvl w:val="0"/>
          <w:numId w:val="14"/>
        </w:numPr>
        <w:suppressAutoHyphens/>
        <w:snapToGrid w:val="0"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wyklejka niezadrukowana</w:t>
      </w:r>
    </w:p>
    <w:p w:rsidR="00AF4BC3" w:rsidRDefault="00AF4BC3" w:rsidP="00AF4BC3">
      <w:pPr>
        <w:pStyle w:val="Akapitzlist"/>
        <w:widowControl/>
        <w:numPr>
          <w:ilvl w:val="0"/>
          <w:numId w:val="14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 xml:space="preserve">papier offsetowy 120 g </w:t>
      </w:r>
    </w:p>
    <w:p w:rsidR="00AF4BC3" w:rsidRDefault="00AF4BC3" w:rsidP="00AF4BC3">
      <w:pPr>
        <w:pStyle w:val="Akapitzlist"/>
        <w:widowControl/>
        <w:numPr>
          <w:ilvl w:val="0"/>
          <w:numId w:val="14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tektura 2,5 mm</w:t>
      </w:r>
    </w:p>
    <w:p w:rsidR="00AF4BC3" w:rsidRDefault="00AF4BC3" w:rsidP="00AF4BC3">
      <w:pPr>
        <w:pStyle w:val="Akapitzlist"/>
        <w:widowControl/>
        <w:numPr>
          <w:ilvl w:val="0"/>
          <w:numId w:val="14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 w:cs="Tahoma"/>
          <w:b/>
          <w:sz w:val="17"/>
          <w:szCs w:val="17"/>
          <w:lang w:eastAsia="ar-SA"/>
        </w:rPr>
        <w:t>blok szyty nićmi</w:t>
      </w:r>
    </w:p>
    <w:p w:rsidR="00AF4BC3" w:rsidRDefault="00AF4BC3" w:rsidP="00AF4BC3">
      <w:pPr>
        <w:pStyle w:val="Akapitzlist"/>
        <w:widowControl/>
        <w:numPr>
          <w:ilvl w:val="0"/>
          <w:numId w:val="14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 w:cs="Tahoma"/>
          <w:b/>
          <w:sz w:val="17"/>
          <w:szCs w:val="17"/>
          <w:lang w:eastAsia="ar-SA"/>
        </w:rPr>
        <w:t>kapitałka, tasiemka</w:t>
      </w:r>
    </w:p>
    <w:p w:rsidR="00AF4BC3" w:rsidRDefault="00AF4BC3" w:rsidP="00AF4BC3">
      <w:pPr>
        <w:pStyle w:val="Akapitzlist"/>
        <w:widowControl/>
        <w:numPr>
          <w:ilvl w:val="0"/>
          <w:numId w:val="14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 w:cs="Tahoma"/>
          <w:b/>
          <w:sz w:val="17"/>
          <w:szCs w:val="17"/>
          <w:lang w:eastAsia="ar-SA"/>
        </w:rPr>
        <w:t>oklejka 4+0, dwustronna kreda 135 g</w:t>
      </w:r>
    </w:p>
    <w:p w:rsidR="00AF4BC3" w:rsidRDefault="00AF4BC3" w:rsidP="00AF4BC3">
      <w:pPr>
        <w:pStyle w:val="Akapitzlist"/>
        <w:widowControl/>
        <w:numPr>
          <w:ilvl w:val="0"/>
          <w:numId w:val="14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 w:cs="Tahoma"/>
          <w:b/>
          <w:sz w:val="17"/>
          <w:szCs w:val="17"/>
          <w:lang w:eastAsia="ar-SA"/>
        </w:rPr>
        <w:t>folia matowa/błyszcząca</w:t>
      </w:r>
    </w:p>
    <w:p w:rsidR="001C3A52" w:rsidRDefault="001C3A52" w:rsidP="001C3A52">
      <w:pPr>
        <w:pStyle w:val="Akapitzlist"/>
        <w:widowControl/>
        <w:suppressAutoHyphens/>
        <w:snapToGrid w:val="0"/>
        <w:ind w:left="780"/>
        <w:jc w:val="both"/>
        <w:rPr>
          <w:rFonts w:ascii="Verdana" w:hAnsi="Verdana" w:cs="Tahoma"/>
          <w:b/>
          <w:sz w:val="17"/>
          <w:szCs w:val="17"/>
          <w:lang w:eastAsia="ar-SA"/>
        </w:rPr>
      </w:pPr>
    </w:p>
    <w:tbl>
      <w:tblPr>
        <w:tblW w:w="5788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1134"/>
        <w:gridCol w:w="2126"/>
      </w:tblGrid>
      <w:tr w:rsidR="00E26ECA" w:rsidTr="00E26EC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7C3838">
            <w:pPr>
              <w:widowControl/>
              <w:suppressAutoHyphens/>
              <w:spacing w:line="276" w:lineRule="auto"/>
              <w:jc w:val="center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Okładka dla oprawy </w:t>
            </w: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twardej </w:t>
            </w:r>
            <w:proofErr w:type="spellStart"/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całopapierowe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całkowita liczba egzemplarzy</w:t>
            </w:r>
          </w:p>
        </w:tc>
      </w:tr>
      <w:tr w:rsidR="00E26ECA" w:rsidTr="00E26EC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7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5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7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3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/>
                <w:sz w:val="17"/>
                <w:szCs w:val="17"/>
                <w:lang w:eastAsia="ar-SA"/>
              </w:rPr>
              <w:t>7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5833E8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color w:val="FF0000"/>
                <w:sz w:val="17"/>
                <w:szCs w:val="17"/>
                <w:lang w:eastAsia="ar-SA"/>
              </w:rPr>
            </w:pPr>
            <w:r w:rsidRPr="005833E8">
              <w:rPr>
                <w:rFonts w:ascii="Verdana" w:hAnsi="Verdana"/>
                <w:sz w:val="17"/>
                <w:szCs w:val="17"/>
                <w:lang w:eastAsia="ar-SA"/>
              </w:rPr>
              <w:t>700</w:t>
            </w:r>
          </w:p>
        </w:tc>
      </w:tr>
      <w:tr w:rsidR="00A215E8" w:rsidRPr="00A215E8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52BB" w:rsidRPr="00A215E8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52BB" w:rsidRPr="00A215E8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BB" w:rsidRPr="00A215E8" w:rsidRDefault="004652BB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100 egz</w:t>
            </w:r>
            <w:r w:rsidR="00504DAA" w:rsidRPr="00A215E8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2BB" w:rsidRPr="00A215E8" w:rsidRDefault="004652BB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500</w:t>
            </w:r>
          </w:p>
        </w:tc>
      </w:tr>
    </w:tbl>
    <w:p w:rsidR="00AF4BC3" w:rsidRDefault="00AF4BC3" w:rsidP="00AF4BC3">
      <w:pPr>
        <w:widowControl/>
        <w:suppressAutoHyphens/>
        <w:spacing w:line="360" w:lineRule="auto"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E26ECA" w:rsidRDefault="00E26ECA" w:rsidP="00AF4BC3">
      <w:pPr>
        <w:widowControl/>
        <w:suppressAutoHyphens/>
        <w:spacing w:line="360" w:lineRule="auto"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E26ECA" w:rsidRDefault="00E26ECA" w:rsidP="00AF4BC3">
      <w:pPr>
        <w:widowControl/>
        <w:suppressAutoHyphens/>
        <w:spacing w:line="360" w:lineRule="auto"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1C3A52" w:rsidRDefault="001C3A52" w:rsidP="001C3A52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 w:rsidRPr="001C3A52">
        <w:rPr>
          <w:rFonts w:ascii="Verdana" w:hAnsi="Verdana" w:cs="Arial"/>
          <w:b/>
          <w:sz w:val="17"/>
          <w:szCs w:val="17"/>
          <w:u w:val="single"/>
          <w:lang w:eastAsia="ar-SA"/>
        </w:rPr>
        <w:lastRenderedPageBreak/>
        <w:t>Tabela 3.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 w:rsidRPr="001C3A52">
        <w:rPr>
          <w:rFonts w:ascii="Verdana" w:hAnsi="Verdana" w:cs="Arial"/>
          <w:b/>
          <w:sz w:val="17"/>
          <w:szCs w:val="17"/>
          <w:lang w:eastAsia="ar-SA"/>
        </w:rPr>
        <w:t xml:space="preserve"> pojedynczych kartek w kolorze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r w:rsidR="0055466A" w:rsidRPr="00A215E8">
        <w:rPr>
          <w:rFonts w:ascii="Verdana" w:hAnsi="Verdana" w:cs="Arial"/>
          <w:b/>
          <w:sz w:val="17"/>
          <w:szCs w:val="17"/>
          <w:lang w:eastAsia="ar-SA"/>
        </w:rPr>
        <w:t>4+1</w:t>
      </w:r>
      <w:r w:rsidR="004652BB" w:rsidRPr="00A215E8">
        <w:rPr>
          <w:rFonts w:ascii="Verdana" w:hAnsi="Verdana" w:cs="Arial"/>
          <w:b/>
          <w:sz w:val="17"/>
          <w:szCs w:val="17"/>
          <w:lang w:eastAsia="ar-SA"/>
        </w:rPr>
        <w:t>/4+4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>(</w:t>
      </w:r>
      <w:r w:rsidRPr="001C3A52">
        <w:rPr>
          <w:rFonts w:ascii="Verdana" w:hAnsi="Verdana" w:cs="Arial"/>
          <w:b/>
          <w:sz w:val="17"/>
          <w:szCs w:val="17"/>
          <w:lang w:eastAsia="ar-SA"/>
        </w:rPr>
        <w:t xml:space="preserve"> CMYK w oprawie twardej </w:t>
      </w:r>
      <w:proofErr w:type="spellStart"/>
      <w:r w:rsidRPr="001C3A52">
        <w:rPr>
          <w:rFonts w:ascii="Verdana" w:hAnsi="Verdana" w:cs="Arial"/>
          <w:b/>
          <w:sz w:val="17"/>
          <w:szCs w:val="17"/>
          <w:lang w:eastAsia="ar-SA"/>
        </w:rPr>
        <w:t>całopapierowej</w:t>
      </w:r>
      <w:proofErr w:type="spellEnd"/>
      <w:r w:rsidR="0055466A">
        <w:rPr>
          <w:rFonts w:ascii="Verdana" w:hAnsi="Verdana" w:cs="Arial"/>
          <w:b/>
          <w:sz w:val="17"/>
          <w:szCs w:val="17"/>
          <w:lang w:eastAsia="ar-SA"/>
        </w:rPr>
        <w:t>)</w:t>
      </w:r>
    </w:p>
    <w:p w:rsidR="00381D89" w:rsidRPr="001C3A52" w:rsidRDefault="00381D89" w:rsidP="001C3A52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</w:p>
    <w:p w:rsidR="001C3A52" w:rsidRPr="00C60D18" w:rsidRDefault="001C3A52" w:rsidP="001C3A52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papier offsetowy 80 g</w:t>
      </w:r>
    </w:p>
    <w:p w:rsidR="001C3A52" w:rsidRPr="004B7F7D" w:rsidRDefault="001C3A52" w:rsidP="001C3A52">
      <w:pPr>
        <w:widowControl/>
        <w:suppressAutoHyphens/>
        <w:jc w:val="both"/>
        <w:rPr>
          <w:rFonts w:ascii="Verdana" w:hAnsi="Verdana" w:cs="Arial"/>
          <w:b/>
          <w:sz w:val="6"/>
          <w:szCs w:val="6"/>
          <w:lang w:eastAsia="ar-SA"/>
        </w:rPr>
      </w:pPr>
    </w:p>
    <w:tbl>
      <w:tblPr>
        <w:tblW w:w="5930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361"/>
        <w:gridCol w:w="1417"/>
        <w:gridCol w:w="1559"/>
      </w:tblGrid>
      <w:tr w:rsidR="00E26ECA" w:rsidTr="00E26EC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1C3A52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1C3A52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1C3A52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1C3A52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color w:val="000000"/>
                <w:spacing w:val="-4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Format publikacji/ pojedyncze strony </w:t>
            </w:r>
            <w:r>
              <w:rPr>
                <w:rFonts w:ascii="Verdana" w:hAnsi="Verdana"/>
                <w:b/>
                <w:color w:val="000000"/>
                <w:spacing w:val="-4"/>
                <w:sz w:val="17"/>
                <w:szCs w:val="17"/>
                <w:lang w:eastAsia="ar-SA"/>
              </w:rPr>
              <w:t>zadrukowane</w:t>
            </w:r>
          </w:p>
          <w:p w:rsidR="00E26ECA" w:rsidRDefault="00E26ECA" w:rsidP="001C3A52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color w:val="000000"/>
                <w:spacing w:val="-4"/>
                <w:sz w:val="17"/>
                <w:szCs w:val="17"/>
                <w:lang w:eastAsia="ar-SA"/>
              </w:rPr>
              <w:t>w CMYK-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1C3A52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CA" w:rsidRPr="001C3A52" w:rsidRDefault="00E26ECA" w:rsidP="001C3A52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Liczba tytułów</w:t>
            </w:r>
          </w:p>
        </w:tc>
      </w:tr>
      <w:tr w:rsidR="00E26ECA" w:rsidTr="00E26EC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CA" w:rsidRPr="001C3A52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E26ECA" w:rsidTr="00E26ECA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E26ECA" w:rsidTr="00E26ECA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E26ECA" w:rsidTr="00E26ECA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</w:p>
        </w:tc>
      </w:tr>
      <w:tr w:rsidR="00E26ECA" w:rsidTr="00E26ECA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E26ECA" w:rsidTr="00E26ECA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E26ECA" w:rsidTr="00E26ECA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1C3A52" w:rsidRDefault="00E26ECA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1C3A5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</w:p>
        </w:tc>
      </w:tr>
      <w:tr w:rsidR="00A215E8" w:rsidRPr="00A215E8" w:rsidTr="00E26ECA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52BB" w:rsidRPr="00A215E8" w:rsidRDefault="004652BB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52BB" w:rsidRPr="00A215E8" w:rsidRDefault="004652BB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52BB" w:rsidRPr="00A215E8" w:rsidRDefault="004652BB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A215E8">
              <w:rPr>
                <w:rFonts w:ascii="Verdana" w:hAnsi="Verdana"/>
                <w:sz w:val="17"/>
                <w:szCs w:val="17"/>
                <w:lang w:eastAsia="ar-SA"/>
              </w:rPr>
              <w:t>100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52BB" w:rsidRPr="00A215E8" w:rsidRDefault="004652BB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A215E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5</w:t>
            </w:r>
          </w:p>
        </w:tc>
      </w:tr>
    </w:tbl>
    <w:p w:rsidR="001C3A52" w:rsidRDefault="001C3A52" w:rsidP="001C3A52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4B7F7D" w:rsidRDefault="004B7F7D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AF4BC3" w:rsidRDefault="00AF4BC3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D40DE" w:rsidRDefault="008D40DE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AF4BC3" w:rsidRDefault="00AF4BC3" w:rsidP="00AF4BC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AF4BC3" w:rsidRDefault="00AF4BC3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F478AB" w:rsidRDefault="00F478AB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60D18" w:rsidRDefault="00C60D18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60D18" w:rsidRDefault="00C60D18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AF4BC3" w:rsidRDefault="00AF4BC3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AF4BC3" w:rsidRDefault="00AF4BC3" w:rsidP="00AF4BC3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C025A" w:rsidRDefault="00CC025A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8D40DE" w:rsidRDefault="008D40DE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8D40DE" w:rsidRDefault="008D40DE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8D40DE" w:rsidRDefault="008D40DE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8D40DE" w:rsidRDefault="008D40DE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C025A" w:rsidRDefault="00CC025A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C025A" w:rsidRDefault="00CC025A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C025A" w:rsidRDefault="00CC025A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C025A" w:rsidRDefault="00CC025A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C025A" w:rsidRDefault="00CC025A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CC025A" w:rsidRDefault="00CC025A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1054FC" w:rsidRDefault="001054FC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EF4B83" w:rsidRDefault="00EF4B83" w:rsidP="00326625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723D1F" w:rsidRPr="00FE3B49" w:rsidRDefault="0076348C" w:rsidP="00D14264">
      <w:pPr>
        <w:widowControl/>
        <w:suppressAutoHyphens/>
        <w:spacing w:line="360" w:lineRule="auto"/>
        <w:rPr>
          <w:rFonts w:ascii="Verdana" w:hAnsi="Verdana" w:cs="Arial"/>
          <w:b/>
          <w:sz w:val="22"/>
          <w:szCs w:val="22"/>
          <w:u w:val="single"/>
          <w:lang w:eastAsia="ar-SA"/>
        </w:rPr>
      </w:pPr>
      <w:r>
        <w:rPr>
          <w:rFonts w:ascii="Verdana" w:hAnsi="Verdana" w:cs="Arial"/>
          <w:b/>
          <w:sz w:val="22"/>
          <w:szCs w:val="22"/>
          <w:u w:val="single"/>
          <w:lang w:eastAsia="ar-SA"/>
        </w:rPr>
        <w:lastRenderedPageBreak/>
        <w:t>Pkt. 3</w:t>
      </w:r>
      <w:r w:rsidR="00EF4B83" w:rsidRPr="00FE3B49">
        <w:rPr>
          <w:rFonts w:ascii="Verdana" w:hAnsi="Verdana" w:cs="Arial"/>
          <w:b/>
          <w:sz w:val="22"/>
          <w:szCs w:val="22"/>
          <w:u w:val="single"/>
          <w:lang w:eastAsia="ar-SA"/>
        </w:rPr>
        <w:t xml:space="preserve">. </w:t>
      </w:r>
      <w:r w:rsidR="001054FC" w:rsidRPr="00FE3B49">
        <w:rPr>
          <w:rFonts w:ascii="Verdana" w:hAnsi="Verdana" w:cs="Arial"/>
          <w:b/>
          <w:sz w:val="22"/>
          <w:szCs w:val="22"/>
          <w:u w:val="single"/>
          <w:lang w:eastAsia="ar-SA"/>
        </w:rPr>
        <w:t xml:space="preserve"> Publikacje z numerami ISBN</w:t>
      </w:r>
    </w:p>
    <w:p w:rsidR="00D14264" w:rsidRPr="00EF4B83" w:rsidRDefault="00D14264" w:rsidP="00D14264">
      <w:pPr>
        <w:pStyle w:val="Akapitzlist"/>
        <w:widowControl/>
        <w:numPr>
          <w:ilvl w:val="0"/>
          <w:numId w:val="13"/>
        </w:numPr>
        <w:suppressAutoHyphens/>
        <w:spacing w:line="360" w:lineRule="auto"/>
        <w:rPr>
          <w:rFonts w:ascii="Verdana" w:hAnsi="Verdana" w:cs="Arial"/>
          <w:b/>
          <w:sz w:val="17"/>
          <w:szCs w:val="17"/>
          <w:u w:val="single"/>
          <w:lang w:eastAsia="ar-SA"/>
        </w:rPr>
      </w:pPr>
      <w:r w:rsidRPr="00EF4B83">
        <w:rPr>
          <w:rFonts w:ascii="Verdana" w:hAnsi="Verdana" w:cs="Arial"/>
          <w:b/>
          <w:sz w:val="17"/>
          <w:szCs w:val="17"/>
          <w:u w:val="single"/>
          <w:lang w:eastAsia="ar-SA"/>
        </w:rPr>
        <w:t>druk i oprawa w spiralę</w:t>
      </w:r>
    </w:p>
    <w:p w:rsidR="00326625" w:rsidRDefault="00326625" w:rsidP="00326625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326625" w:rsidRDefault="00326625" w:rsidP="00326625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  <w:r w:rsidRPr="0076377A">
        <w:rPr>
          <w:rFonts w:ascii="Verdana" w:hAnsi="Verdana" w:cs="Arial"/>
          <w:b/>
          <w:sz w:val="17"/>
          <w:szCs w:val="17"/>
          <w:u w:val="single"/>
          <w:lang w:eastAsia="ar-SA"/>
        </w:rPr>
        <w:t>Tabela 1.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 w:rsidR="00E81697">
        <w:rPr>
          <w:rFonts w:ascii="Verdana" w:hAnsi="Verdana" w:cs="Arial"/>
          <w:b/>
          <w:sz w:val="17"/>
          <w:szCs w:val="17"/>
          <w:lang w:eastAsia="ar-SA"/>
        </w:rPr>
        <w:t xml:space="preserve">  publikacji w oprawie w spiralę</w:t>
      </w:r>
      <w:r w:rsidR="00723D1F">
        <w:rPr>
          <w:rFonts w:ascii="Verdana" w:hAnsi="Verdana" w:cs="Arial"/>
          <w:b/>
          <w:sz w:val="17"/>
          <w:szCs w:val="17"/>
          <w:lang w:eastAsia="ar-SA"/>
        </w:rPr>
        <w:t xml:space="preserve"> krytą</w:t>
      </w:r>
      <w:r w:rsidR="00876198">
        <w:rPr>
          <w:rFonts w:ascii="Verdana" w:hAnsi="Verdana" w:cs="Arial"/>
          <w:b/>
          <w:sz w:val="17"/>
          <w:szCs w:val="17"/>
          <w:lang w:eastAsia="ar-SA"/>
        </w:rPr>
        <w:t xml:space="preserve"> wraz z okładką</w:t>
      </w:r>
    </w:p>
    <w:p w:rsidR="00326625" w:rsidRDefault="00326625" w:rsidP="00326625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DB0406" w:rsidRPr="00DB0406" w:rsidRDefault="00DB0406" w:rsidP="00DB0406">
      <w:pPr>
        <w:pStyle w:val="Akapitzlist"/>
        <w:widowControl/>
        <w:numPr>
          <w:ilvl w:val="0"/>
          <w:numId w:val="15"/>
        </w:numPr>
        <w:suppressAutoHyphens/>
        <w:snapToGrid w:val="0"/>
        <w:ind w:left="1077" w:hanging="357"/>
        <w:jc w:val="both"/>
        <w:rPr>
          <w:rFonts w:ascii="Verdana" w:hAnsi="Verdana" w:cs="Arial"/>
          <w:b/>
          <w:sz w:val="17"/>
          <w:szCs w:val="17"/>
          <w:lang w:eastAsia="ar-SA"/>
        </w:rPr>
      </w:pPr>
      <w:r w:rsidRPr="00DB0406">
        <w:rPr>
          <w:rFonts w:ascii="Verdana" w:hAnsi="Verdana" w:cs="Arial"/>
          <w:b/>
          <w:sz w:val="17"/>
          <w:szCs w:val="17"/>
          <w:lang w:eastAsia="ar-SA"/>
        </w:rPr>
        <w:t>nakład - 150 egz.</w:t>
      </w:r>
    </w:p>
    <w:p w:rsidR="00DB0406" w:rsidRPr="00DB0406" w:rsidRDefault="00DB0406" w:rsidP="00DB0406">
      <w:pPr>
        <w:pStyle w:val="Akapitzlist"/>
        <w:widowControl/>
        <w:numPr>
          <w:ilvl w:val="0"/>
          <w:numId w:val="15"/>
        </w:numPr>
        <w:suppressAutoHyphens/>
        <w:snapToGrid w:val="0"/>
        <w:ind w:left="1077" w:hanging="357"/>
        <w:jc w:val="both"/>
        <w:rPr>
          <w:rFonts w:ascii="Verdana" w:hAnsi="Verdana" w:cs="Arial"/>
          <w:b/>
          <w:sz w:val="17"/>
          <w:szCs w:val="17"/>
          <w:lang w:eastAsia="ar-SA"/>
        </w:rPr>
      </w:pPr>
      <w:r w:rsidRPr="00DB0406">
        <w:rPr>
          <w:rFonts w:ascii="Verdana" w:hAnsi="Verdana" w:cs="Arial"/>
          <w:b/>
          <w:sz w:val="17"/>
          <w:szCs w:val="17"/>
          <w:lang w:eastAsia="ar-SA"/>
        </w:rPr>
        <w:t>format -  A4</w:t>
      </w:r>
    </w:p>
    <w:p w:rsidR="00DB0406" w:rsidRPr="00DB0406" w:rsidRDefault="00DB0406" w:rsidP="00DB0406">
      <w:pPr>
        <w:pStyle w:val="Akapitzlist"/>
        <w:widowControl/>
        <w:numPr>
          <w:ilvl w:val="0"/>
          <w:numId w:val="15"/>
        </w:numPr>
        <w:suppressAutoHyphens/>
        <w:snapToGrid w:val="0"/>
        <w:ind w:left="1077" w:hanging="357"/>
        <w:jc w:val="both"/>
        <w:rPr>
          <w:rFonts w:ascii="Verdana" w:hAnsi="Verdana"/>
          <w:b/>
          <w:spacing w:val="-4"/>
          <w:sz w:val="17"/>
          <w:szCs w:val="17"/>
        </w:rPr>
      </w:pPr>
      <w:r w:rsidRPr="00DB0406">
        <w:rPr>
          <w:rFonts w:ascii="Verdana" w:hAnsi="Verdana" w:cs="Arial"/>
          <w:b/>
          <w:sz w:val="17"/>
          <w:szCs w:val="17"/>
          <w:lang w:eastAsia="ar-SA"/>
        </w:rPr>
        <w:t>środek – 116 str., papier kreda matowa 100 g vol 1.1, kolorystyka 4+4,</w:t>
      </w:r>
    </w:p>
    <w:p w:rsidR="00DB0406" w:rsidRPr="00DB0406" w:rsidRDefault="00DB0406" w:rsidP="00DB0406">
      <w:pPr>
        <w:pStyle w:val="Akapitzlist"/>
        <w:widowControl/>
        <w:numPr>
          <w:ilvl w:val="0"/>
          <w:numId w:val="15"/>
        </w:numPr>
        <w:suppressAutoHyphens/>
        <w:autoSpaceDN w:val="0"/>
        <w:snapToGrid w:val="0"/>
        <w:ind w:left="1077" w:hanging="357"/>
        <w:jc w:val="both"/>
        <w:textAlignment w:val="baseline"/>
        <w:rPr>
          <w:rFonts w:ascii="Verdana" w:hAnsi="Verdana"/>
          <w:b/>
          <w:spacing w:val="-4"/>
          <w:sz w:val="17"/>
          <w:szCs w:val="17"/>
        </w:rPr>
      </w:pPr>
      <w:r w:rsidRPr="00DB0406">
        <w:rPr>
          <w:rFonts w:ascii="Verdana" w:hAnsi="Verdana"/>
          <w:b/>
          <w:spacing w:val="-4"/>
          <w:sz w:val="17"/>
          <w:szCs w:val="17"/>
        </w:rPr>
        <w:t xml:space="preserve">okładka – kolorystyka 4+0, karton 230-250 g jednostronnie powlekany, </w:t>
      </w:r>
      <w:r w:rsidRPr="00DB0406">
        <w:rPr>
          <w:rFonts w:ascii="Verdana" w:hAnsi="Verdana" w:cs="Arial"/>
          <w:b/>
          <w:sz w:val="17"/>
          <w:szCs w:val="17"/>
          <w:lang w:eastAsia="ar-SA"/>
        </w:rPr>
        <w:t>folia matowa + lakier UV</w:t>
      </w:r>
    </w:p>
    <w:p w:rsidR="00DB0406" w:rsidRDefault="00DB0406" w:rsidP="00DB0406">
      <w:pPr>
        <w:widowControl/>
        <w:suppressAutoHyphens/>
        <w:jc w:val="both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DB0406" w:rsidRDefault="00DB0406" w:rsidP="00DB0406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tbl>
      <w:tblPr>
        <w:tblW w:w="523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76"/>
        <w:gridCol w:w="991"/>
        <w:gridCol w:w="1704"/>
      </w:tblGrid>
      <w:tr w:rsidR="00E26ECA" w:rsidTr="00E26ECA">
        <w:trPr>
          <w:trHeight w:val="11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Format publikacj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liczba tytułów</w:t>
            </w:r>
          </w:p>
        </w:tc>
      </w:tr>
      <w:tr w:rsidR="00E26ECA" w:rsidTr="00E26EC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</w:tr>
      <w:tr w:rsidR="00E26ECA" w:rsidTr="00E26ECA">
        <w:trPr>
          <w:trHeight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(210mmx290mm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Pr="00DB0406" w:rsidRDefault="00E26ECA" w:rsidP="007C3838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CA" w:rsidRPr="00DB0406" w:rsidRDefault="004652BB" w:rsidP="007C3838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A215E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</w:p>
        </w:tc>
      </w:tr>
    </w:tbl>
    <w:p w:rsidR="00DB0406" w:rsidRDefault="00DB0406" w:rsidP="00DB0406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DB0406" w:rsidRDefault="00DB0406" w:rsidP="00DB0406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DB0406" w:rsidRDefault="00DB0406" w:rsidP="00DB0406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DB0406" w:rsidRDefault="00DB0406" w:rsidP="00DB0406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8D40DE" w:rsidRDefault="008D40DE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8D40DE" w:rsidRDefault="008D40DE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8D40DE" w:rsidRDefault="008D40DE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8D40DE" w:rsidRDefault="008D40DE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E26ECA" w:rsidRDefault="00E26ECA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E26ECA" w:rsidRDefault="00E26ECA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E26ECA" w:rsidRDefault="00E26ECA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E26ECA" w:rsidRDefault="00E26ECA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E26ECA" w:rsidRDefault="00E26ECA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E26ECA" w:rsidRDefault="00E26ECA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E26ECA" w:rsidRDefault="00E26ECA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E26ECA" w:rsidRDefault="00E26ECA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205A49" w:rsidRDefault="00205A49" w:rsidP="00326625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D74185" w:rsidRDefault="00D74185" w:rsidP="00DB0406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</w:p>
    <w:p w:rsidR="00DB0406" w:rsidRPr="00DB0406" w:rsidRDefault="00DB0406" w:rsidP="00DB0406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  <w:r w:rsidRPr="00DB0406">
        <w:rPr>
          <w:rFonts w:ascii="Verdana" w:hAnsi="Verdana"/>
          <w:b/>
          <w:sz w:val="22"/>
          <w:szCs w:val="22"/>
          <w:u w:val="single"/>
          <w:lang w:eastAsia="ar-SA"/>
        </w:rPr>
        <w:lastRenderedPageBreak/>
        <w:t>Pkt. 4 – Publikacje z numerami ISBN</w:t>
      </w:r>
    </w:p>
    <w:p w:rsidR="00DB0406" w:rsidRPr="00DB0406" w:rsidRDefault="00DB0406" w:rsidP="00DB0406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 w:rsidRPr="00DB0406">
        <w:rPr>
          <w:rFonts w:ascii="Verdana" w:hAnsi="Verdana"/>
          <w:b/>
          <w:sz w:val="17"/>
          <w:szCs w:val="17"/>
          <w:lang w:eastAsia="ar-SA"/>
        </w:rPr>
        <w:t>Druk i oprawa miękka klejona okładka ze skrzydełkami</w:t>
      </w:r>
    </w:p>
    <w:p w:rsidR="00DB0406" w:rsidRDefault="00DB0406" w:rsidP="00DB0406">
      <w:pPr>
        <w:tabs>
          <w:tab w:val="left" w:pos="360"/>
        </w:tabs>
        <w:spacing w:line="360" w:lineRule="auto"/>
        <w:jc w:val="center"/>
        <w:rPr>
          <w:rFonts w:ascii="Verdana" w:hAnsi="Verdana"/>
          <w:b/>
          <w:sz w:val="8"/>
          <w:szCs w:val="8"/>
          <w:u w:val="single"/>
          <w:lang w:eastAsia="ar-SA"/>
        </w:rPr>
      </w:pPr>
    </w:p>
    <w:p w:rsidR="00E26ECA" w:rsidRPr="00DB0406" w:rsidRDefault="00E26ECA" w:rsidP="00DB0406">
      <w:pPr>
        <w:tabs>
          <w:tab w:val="left" w:pos="360"/>
        </w:tabs>
        <w:spacing w:line="360" w:lineRule="auto"/>
        <w:jc w:val="center"/>
        <w:rPr>
          <w:rFonts w:ascii="Verdana" w:hAnsi="Verdana"/>
          <w:b/>
          <w:sz w:val="8"/>
          <w:szCs w:val="8"/>
          <w:u w:val="single"/>
          <w:lang w:eastAsia="ar-SA"/>
        </w:rPr>
      </w:pPr>
    </w:p>
    <w:p w:rsidR="00DB0406" w:rsidRPr="00DB0406" w:rsidRDefault="00DB0406" w:rsidP="00DB0406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 w:rsidRPr="00DB0406">
        <w:rPr>
          <w:rFonts w:ascii="Verdana" w:hAnsi="Verdana"/>
          <w:b/>
          <w:sz w:val="17"/>
          <w:szCs w:val="17"/>
          <w:lang w:eastAsia="ar-SA"/>
        </w:rPr>
        <w:t>DRUK I OPRAWA PUBLIKACJI – OPRAWA BROSZUROWA KLEJONA okładka ze skrzydełkami</w:t>
      </w:r>
    </w:p>
    <w:p w:rsidR="00DB0406" w:rsidRDefault="00DB0406" w:rsidP="00DB0406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8"/>
          <w:szCs w:val="8"/>
          <w:lang w:eastAsia="ar-SA"/>
        </w:rPr>
      </w:pPr>
    </w:p>
    <w:p w:rsidR="00E26ECA" w:rsidRPr="00DB0406" w:rsidRDefault="00E26ECA" w:rsidP="00DB0406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8"/>
          <w:szCs w:val="8"/>
          <w:lang w:eastAsia="ar-SA"/>
        </w:rPr>
      </w:pPr>
    </w:p>
    <w:p w:rsidR="008C036E" w:rsidRDefault="008C036E" w:rsidP="008C036E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 xml:space="preserve">W nakładzie: </w:t>
      </w:r>
    </w:p>
    <w:p w:rsidR="00DB0406" w:rsidRPr="00DB0406" w:rsidRDefault="00DB0406" w:rsidP="00DB0406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 w:rsidRPr="00DB0406">
        <w:rPr>
          <w:rFonts w:ascii="Verdana" w:hAnsi="Verdana" w:cs="Arial"/>
          <w:sz w:val="17"/>
          <w:szCs w:val="17"/>
          <w:lang w:eastAsia="ar-SA"/>
        </w:rPr>
        <w:t>50 –    99 egzemplarzy przyjęto 75 egzemplarzy</w:t>
      </w:r>
    </w:p>
    <w:p w:rsidR="00DB0406" w:rsidRPr="00DB0406" w:rsidRDefault="00DB0406" w:rsidP="00DB0406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 w:rsidRPr="00DB0406">
        <w:rPr>
          <w:rFonts w:ascii="Verdana" w:hAnsi="Verdana" w:cs="Arial"/>
          <w:sz w:val="17"/>
          <w:szCs w:val="17"/>
          <w:lang w:eastAsia="ar-SA"/>
        </w:rPr>
        <w:t xml:space="preserve">100 – 199 przyjęto 150 egzemplarzy </w:t>
      </w:r>
    </w:p>
    <w:p w:rsidR="00DB0406" w:rsidRPr="00DB0406" w:rsidRDefault="00DB0406" w:rsidP="00DB0406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 w:rsidRPr="00DB0406">
        <w:rPr>
          <w:rFonts w:ascii="Verdana" w:hAnsi="Verdana" w:cs="Arial"/>
          <w:sz w:val="17"/>
          <w:szCs w:val="17"/>
          <w:lang w:eastAsia="ar-SA"/>
        </w:rPr>
        <w:t xml:space="preserve">200 – 299 przyjęto 250 egzemplarzy </w:t>
      </w:r>
    </w:p>
    <w:p w:rsidR="00DB0406" w:rsidRDefault="00DB0406" w:rsidP="00DB0406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</w:p>
    <w:p w:rsidR="00E26ECA" w:rsidRPr="00DB0406" w:rsidRDefault="00E26ECA" w:rsidP="00DB0406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</w:p>
    <w:p w:rsidR="00DB0406" w:rsidRPr="00DB0406" w:rsidRDefault="00DB0406" w:rsidP="00DB0406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DB0406">
        <w:rPr>
          <w:rFonts w:ascii="Verdana" w:hAnsi="Verdana" w:cs="Arial"/>
          <w:b/>
          <w:sz w:val="17"/>
          <w:szCs w:val="17"/>
          <w:u w:val="single"/>
          <w:lang w:eastAsia="ar-SA"/>
        </w:rPr>
        <w:t>Tabela 1.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 w:rsidRPr="00DB0406">
        <w:rPr>
          <w:rFonts w:ascii="Verdana" w:hAnsi="Verdana" w:cs="Arial"/>
          <w:b/>
          <w:sz w:val="17"/>
          <w:szCs w:val="17"/>
          <w:lang w:eastAsia="ar-SA"/>
        </w:rPr>
        <w:t xml:space="preserve"> bloku książki w oprawie broszurowej </w:t>
      </w:r>
      <w:r w:rsidRPr="00DB0406">
        <w:rPr>
          <w:rFonts w:ascii="Verdana" w:hAnsi="Verdana"/>
          <w:b/>
          <w:spacing w:val="-4"/>
          <w:sz w:val="17"/>
          <w:szCs w:val="17"/>
          <w:lang w:eastAsia="ar-SA"/>
        </w:rPr>
        <w:t>klejonej ze skrzydełkami</w:t>
      </w:r>
    </w:p>
    <w:p w:rsidR="00DB0406" w:rsidRPr="00DB0406" w:rsidRDefault="00DB0406" w:rsidP="00DB0406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DB0406">
        <w:rPr>
          <w:rFonts w:ascii="Verdana" w:hAnsi="Verdana"/>
          <w:b/>
          <w:spacing w:val="-4"/>
          <w:sz w:val="17"/>
          <w:szCs w:val="17"/>
        </w:rPr>
        <w:t>blok kolorystyka 1+1</w:t>
      </w:r>
    </w:p>
    <w:p w:rsidR="00DB0406" w:rsidRPr="0006040D" w:rsidRDefault="00DB0406" w:rsidP="00DB0406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 w:rsidRPr="0006040D">
        <w:rPr>
          <w:rFonts w:ascii="Verdana" w:hAnsi="Verdana"/>
          <w:b/>
          <w:color w:val="000000"/>
          <w:spacing w:val="-4"/>
          <w:sz w:val="17"/>
          <w:szCs w:val="17"/>
        </w:rPr>
        <w:t>papier offsetowy 80 g</w:t>
      </w:r>
    </w:p>
    <w:p w:rsidR="00DB0406" w:rsidRDefault="00DB0406" w:rsidP="00DB0406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E26ECA" w:rsidRDefault="00E26ECA" w:rsidP="00DB0406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tbl>
      <w:tblPr>
        <w:tblW w:w="694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977"/>
        <w:gridCol w:w="992"/>
        <w:gridCol w:w="1705"/>
        <w:gridCol w:w="1701"/>
      </w:tblGrid>
      <w:tr w:rsidR="00E26ECA" w:rsidRPr="00B759BE" w:rsidTr="00E26ECA">
        <w:trPr>
          <w:trHeight w:val="7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B759BE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b/>
                <w:sz w:val="17"/>
                <w:szCs w:val="17"/>
                <w:lang w:eastAsia="ar-SA"/>
              </w:rPr>
              <w:t>Format publik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liczba tytu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</w:t>
            </w:r>
          </w:p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średnia liczba</w:t>
            </w:r>
          </w:p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stron w egz.</w:t>
            </w:r>
          </w:p>
        </w:tc>
      </w:tr>
      <w:tr w:rsidR="00E26ECA" w:rsidTr="00E26ECA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E26ECA" w:rsidRPr="00B759BE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DB0406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D</w:t>
            </w:r>
          </w:p>
        </w:tc>
      </w:tr>
      <w:tr w:rsidR="00E26ECA" w:rsidTr="00E26ECA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  <w:r w:rsidRPr="00DB0406">
              <w:rPr>
                <w:rFonts w:ascii="Verdana" w:hAnsi="Verdana"/>
                <w:b/>
                <w:sz w:val="17"/>
                <w:szCs w:val="17"/>
                <w:lang w:eastAsia="ar-SA"/>
              </w:rPr>
              <w:t>(165mmx235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75 egz.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DB0406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DB0406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27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  <w:r w:rsidRPr="00DB0406">
              <w:rPr>
                <w:rFonts w:ascii="Verdana" w:hAnsi="Verdana"/>
                <w:b/>
                <w:sz w:val="17"/>
                <w:szCs w:val="17"/>
                <w:lang w:eastAsia="ar-SA"/>
              </w:rPr>
              <w:t>(145mmx205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75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Tr="00E26ECA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E26ECA" w:rsidRPr="007964F3" w:rsidTr="00E26ECA">
        <w:trPr>
          <w:trHeight w:val="52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652BB" w:rsidRPr="007964F3" w:rsidTr="00E26ECA">
        <w:trPr>
          <w:trHeight w:val="5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4652BB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8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</w:t>
            </w:r>
            <w:r w:rsidR="00A2276C">
              <w:rPr>
                <w:rFonts w:ascii="Verdana" w:hAnsi="Verdana"/>
                <w:sz w:val="17"/>
                <w:szCs w:val="17"/>
                <w:lang w:eastAsia="ar-SA"/>
              </w:rPr>
              <w:t xml:space="preserve"> A4</w:t>
            </w:r>
          </w:p>
          <w:p w:rsidR="00504DAA" w:rsidRPr="00DB0406" w:rsidRDefault="00504DA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b/>
                <w:sz w:val="17"/>
                <w:szCs w:val="17"/>
                <w:lang w:eastAsia="ar-SA"/>
              </w:rPr>
              <w:t>(210mmx290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Pr="00DB0406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50 </w:t>
            </w:r>
            <w:proofErr w:type="spellStart"/>
            <w:r>
              <w:rPr>
                <w:rFonts w:ascii="Verdana" w:hAnsi="Verdana"/>
                <w:sz w:val="17"/>
                <w:szCs w:val="17"/>
                <w:lang w:eastAsia="ar-SA"/>
              </w:rPr>
              <w:t>egz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4652BB" w:rsidRPr="00DB0406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2BB" w:rsidRPr="00DB0406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</w:tr>
      <w:tr w:rsidR="00E26ECA" w:rsidRPr="007964F3" w:rsidTr="00E26ECA">
        <w:trPr>
          <w:trHeight w:val="5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E26ECA" w:rsidRPr="007964F3" w:rsidRDefault="004652BB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9</w:t>
            </w:r>
            <w:r w:rsidR="00E26ECA" w:rsidRPr="007964F3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 xml:space="preserve">150 egz.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</w:tbl>
    <w:p w:rsidR="00DB0406" w:rsidRDefault="00DB0406" w:rsidP="00DB0406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D74185" w:rsidRDefault="00D74185" w:rsidP="00DB0406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D74185" w:rsidRDefault="00D74185" w:rsidP="00DB0406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E26ECA" w:rsidRDefault="00E26ECA" w:rsidP="00DB0406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DB0406" w:rsidRPr="00DB0406" w:rsidRDefault="00DB0406" w:rsidP="00DB0406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DB0406">
        <w:rPr>
          <w:rFonts w:ascii="Verdana" w:hAnsi="Verdana" w:cs="Arial"/>
          <w:b/>
          <w:sz w:val="17"/>
          <w:szCs w:val="17"/>
          <w:u w:val="single"/>
          <w:lang w:eastAsia="ar-SA"/>
        </w:rPr>
        <w:t>Tabela 2.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 xml:space="preserve">  druk</w:t>
      </w:r>
      <w:r w:rsidRPr="00DB0406">
        <w:rPr>
          <w:rFonts w:ascii="Verdana" w:hAnsi="Verdana" w:cs="Arial"/>
          <w:b/>
          <w:sz w:val="17"/>
          <w:szCs w:val="17"/>
          <w:lang w:eastAsia="ar-SA"/>
        </w:rPr>
        <w:t xml:space="preserve"> pojedynczych kartek w kolorze </w:t>
      </w:r>
      <w:r w:rsidR="0055466A" w:rsidRPr="00A215E8">
        <w:rPr>
          <w:rFonts w:ascii="Verdana" w:hAnsi="Verdana" w:cs="Arial"/>
          <w:b/>
          <w:sz w:val="17"/>
          <w:szCs w:val="17"/>
          <w:lang w:eastAsia="ar-SA"/>
        </w:rPr>
        <w:t>4+1</w:t>
      </w:r>
      <w:r w:rsidR="00A2276C" w:rsidRPr="00A215E8">
        <w:rPr>
          <w:rFonts w:ascii="Verdana" w:hAnsi="Verdana" w:cs="Arial"/>
          <w:b/>
          <w:sz w:val="17"/>
          <w:szCs w:val="17"/>
          <w:lang w:eastAsia="ar-SA"/>
        </w:rPr>
        <w:t>/4+4</w:t>
      </w:r>
      <w:r w:rsidR="0055466A" w:rsidRPr="00A215E8"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>(</w:t>
      </w:r>
      <w:r w:rsidRPr="00DB0406">
        <w:rPr>
          <w:rFonts w:ascii="Verdana" w:hAnsi="Verdana" w:cs="Arial"/>
          <w:b/>
          <w:sz w:val="17"/>
          <w:szCs w:val="17"/>
          <w:lang w:eastAsia="ar-SA"/>
        </w:rPr>
        <w:t>CMYK w oprawie broszurowej klejonej ze skrzydełkami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>)</w:t>
      </w:r>
    </w:p>
    <w:p w:rsidR="00DB0406" w:rsidRPr="00DB0406" w:rsidRDefault="00DB0406" w:rsidP="00DB0406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DB0406">
        <w:rPr>
          <w:rFonts w:ascii="Verdana" w:hAnsi="Verdana"/>
          <w:b/>
          <w:spacing w:val="-4"/>
          <w:sz w:val="17"/>
          <w:szCs w:val="17"/>
        </w:rPr>
        <w:t>papier offsetowy 80 g</w:t>
      </w:r>
    </w:p>
    <w:p w:rsidR="00DB0406" w:rsidRDefault="00DB0406" w:rsidP="00DB0406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</w:p>
    <w:p w:rsidR="00E26ECA" w:rsidRPr="00DB0406" w:rsidRDefault="00E26ECA" w:rsidP="00DB0406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</w:p>
    <w:tbl>
      <w:tblPr>
        <w:tblW w:w="5788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219"/>
        <w:gridCol w:w="1700"/>
        <w:gridCol w:w="1276"/>
      </w:tblGrid>
      <w:tr w:rsidR="00E26ECA" w:rsidRPr="00DB0406" w:rsidTr="00E26EC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Pr="00DB0406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Pr="00DB0406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Format publikacji/ pojedyncze strony </w:t>
            </w:r>
            <w:r w:rsidRPr="00DB0406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zadrukowane</w:t>
            </w:r>
          </w:p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w CMYK-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</w:p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</w:p>
          <w:p w:rsidR="00E26ECA" w:rsidRPr="00DB0406" w:rsidRDefault="00E26ECA" w:rsidP="00D7418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Liczba tytułów</w:t>
            </w:r>
          </w:p>
        </w:tc>
      </w:tr>
      <w:tr w:rsidR="00E26ECA" w:rsidRPr="00DB0406" w:rsidTr="00E26EC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E26ECA" w:rsidRPr="00DB0406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Pr="00DB0406" w:rsidRDefault="00E26ECA" w:rsidP="00D7418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DB0406" w:rsidRDefault="00E26ECA" w:rsidP="00D7418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Pr="00DB0406" w:rsidRDefault="00E26ECA" w:rsidP="00D7418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B0406"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</w:tr>
      <w:tr w:rsidR="00E26ECA" w:rsidTr="00E26ECA">
        <w:trPr>
          <w:trHeight w:val="4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E26ECA" w:rsidTr="00A2276C">
        <w:trPr>
          <w:trHeight w:val="41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</w:t>
            </w:r>
          </w:p>
        </w:tc>
      </w:tr>
      <w:tr w:rsidR="00A2276C" w:rsidTr="00E26ECA">
        <w:trPr>
          <w:trHeight w:val="41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A2276C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A2276C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2276C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276C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</w:p>
        </w:tc>
      </w:tr>
    </w:tbl>
    <w:p w:rsidR="00DB0406" w:rsidRDefault="00DB0406" w:rsidP="00DB0406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DB0406" w:rsidRDefault="00DB0406" w:rsidP="00DB0406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E26ECA" w:rsidRDefault="00E26ECA" w:rsidP="00DB0406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DB0406" w:rsidRDefault="00DB0406" w:rsidP="00DB0406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 w:rsidRPr="00ED7F3F">
        <w:rPr>
          <w:rFonts w:ascii="Verdana" w:hAnsi="Verdana" w:cs="Arial"/>
          <w:b/>
          <w:sz w:val="17"/>
          <w:szCs w:val="17"/>
          <w:u w:val="single"/>
          <w:lang w:eastAsia="ar-SA"/>
        </w:rPr>
        <w:lastRenderedPageBreak/>
        <w:t>Tabela 3.</w:t>
      </w:r>
      <w:r w:rsidR="0055466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okładki wraz z  oprawą  broszurową klejoną ze skrzydełkami</w:t>
      </w:r>
    </w:p>
    <w:p w:rsidR="00DB0406" w:rsidRPr="00A377EB" w:rsidRDefault="00DB0406" w:rsidP="00DB0406">
      <w:pPr>
        <w:pStyle w:val="Akapitzlist"/>
        <w:widowControl/>
        <w:numPr>
          <w:ilvl w:val="0"/>
          <w:numId w:val="3"/>
        </w:numPr>
        <w:suppressAutoHyphens/>
        <w:autoSpaceDN w:val="0"/>
        <w:snapToGrid w:val="0"/>
        <w:spacing w:line="360" w:lineRule="auto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kolorystyka 4 + 0, karton 250 g jednostronnie kredowany, folia matowa/błyszcząca</w:t>
      </w:r>
    </w:p>
    <w:tbl>
      <w:tblPr>
        <w:tblW w:w="5788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1134"/>
        <w:gridCol w:w="2126"/>
      </w:tblGrid>
      <w:tr w:rsidR="00E26ECA" w:rsidTr="00E26EC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L.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Okładka dla oprawy broszurowej klejon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Nakła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całkowita liczba egzemplarzy</w:t>
            </w:r>
          </w:p>
        </w:tc>
      </w:tr>
      <w:tr w:rsidR="00E26ECA" w:rsidTr="00E26EC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D74185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D74185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5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74185">
              <w:rPr>
                <w:rFonts w:ascii="Verdana" w:hAnsi="Verdana"/>
                <w:sz w:val="17"/>
                <w:szCs w:val="17"/>
                <w:lang w:eastAsia="ar-SA"/>
              </w:rPr>
              <w:t>30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74185">
              <w:rPr>
                <w:rFonts w:ascii="Verdana" w:hAnsi="Verdana"/>
                <w:sz w:val="17"/>
                <w:szCs w:val="17"/>
                <w:lang w:eastAsia="ar-SA"/>
              </w:rPr>
              <w:t>25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74185">
              <w:rPr>
                <w:rFonts w:ascii="Verdana" w:hAnsi="Verdana"/>
                <w:sz w:val="17"/>
                <w:szCs w:val="17"/>
                <w:lang w:eastAsia="ar-SA"/>
              </w:rPr>
              <w:t>7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74185">
              <w:rPr>
                <w:rFonts w:ascii="Verdana" w:hAnsi="Verdana"/>
                <w:sz w:val="17"/>
                <w:szCs w:val="17"/>
                <w:lang w:eastAsia="ar-SA"/>
              </w:rPr>
              <w:t>30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74185">
              <w:rPr>
                <w:rFonts w:ascii="Verdana" w:hAnsi="Verdana"/>
                <w:sz w:val="17"/>
                <w:szCs w:val="17"/>
                <w:lang w:eastAsia="ar-SA"/>
              </w:rPr>
              <w:t>125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74185">
              <w:rPr>
                <w:rFonts w:ascii="Verdana" w:hAnsi="Verdana"/>
                <w:sz w:val="17"/>
                <w:szCs w:val="17"/>
                <w:lang w:eastAsia="ar-SA"/>
              </w:rPr>
              <w:t>1050</w:t>
            </w:r>
          </w:p>
        </w:tc>
      </w:tr>
      <w:tr w:rsidR="00A2276C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A2276C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A2276C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2276C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0 egz</w:t>
            </w:r>
            <w:r w:rsidR="00504DAA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2276C" w:rsidRPr="00D74185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00</w:t>
            </w:r>
          </w:p>
        </w:tc>
      </w:tr>
      <w:tr w:rsidR="00E26ECA" w:rsidTr="00E26ECA">
        <w:trPr>
          <w:trHeight w:val="32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E26ECA" w:rsidRDefault="00A2276C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9</w:t>
            </w:r>
            <w:r w:rsidR="00E26ECA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26ECA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26ECA" w:rsidRPr="00D74185" w:rsidRDefault="00E26ECA" w:rsidP="007C38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74185">
              <w:rPr>
                <w:rFonts w:ascii="Verdana" w:hAnsi="Verdana"/>
                <w:sz w:val="17"/>
                <w:szCs w:val="17"/>
                <w:lang w:eastAsia="ar-SA"/>
              </w:rPr>
              <w:t>300</w:t>
            </w:r>
          </w:p>
        </w:tc>
      </w:tr>
    </w:tbl>
    <w:p w:rsidR="00DB0406" w:rsidRDefault="00DB0406" w:rsidP="00DB0406">
      <w:pPr>
        <w:widowControl/>
        <w:suppressAutoHyphens/>
        <w:autoSpaceDN w:val="0"/>
        <w:spacing w:line="360" w:lineRule="auto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E26ECA" w:rsidRDefault="00E26ECA" w:rsidP="00E26ECA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</w:p>
    <w:p w:rsidR="0034743B" w:rsidRDefault="0034743B" w:rsidP="00E26ECA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</w:p>
    <w:p w:rsidR="00E26ECA" w:rsidRPr="00DB0406" w:rsidRDefault="00E26ECA" w:rsidP="00E26ECA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  <w:r w:rsidRPr="00DB0406">
        <w:rPr>
          <w:rFonts w:ascii="Verdana" w:hAnsi="Verdana"/>
          <w:b/>
          <w:sz w:val="22"/>
          <w:szCs w:val="22"/>
          <w:u w:val="single"/>
          <w:lang w:eastAsia="ar-SA"/>
        </w:rPr>
        <w:t xml:space="preserve">Pkt. </w:t>
      </w:r>
      <w:r>
        <w:rPr>
          <w:rFonts w:ascii="Verdana" w:hAnsi="Verdana"/>
          <w:b/>
          <w:sz w:val="22"/>
          <w:szCs w:val="22"/>
          <w:u w:val="single"/>
          <w:lang w:eastAsia="ar-SA"/>
        </w:rPr>
        <w:t>5</w:t>
      </w:r>
      <w:r w:rsidRPr="00DB0406">
        <w:rPr>
          <w:rFonts w:ascii="Verdana" w:hAnsi="Verdana"/>
          <w:b/>
          <w:sz w:val="22"/>
          <w:szCs w:val="22"/>
          <w:u w:val="single"/>
          <w:lang w:eastAsia="ar-SA"/>
        </w:rPr>
        <w:t xml:space="preserve"> – </w:t>
      </w:r>
      <w:r>
        <w:rPr>
          <w:rFonts w:ascii="Verdana" w:hAnsi="Verdana"/>
          <w:b/>
          <w:sz w:val="22"/>
          <w:szCs w:val="22"/>
          <w:u w:val="single"/>
          <w:lang w:eastAsia="ar-SA"/>
        </w:rPr>
        <w:t>Informacje dodatkowe</w:t>
      </w:r>
    </w:p>
    <w:p w:rsidR="00E26ECA" w:rsidRPr="008C036E" w:rsidRDefault="00E26ECA" w:rsidP="00E26ECA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bCs/>
          <w:sz w:val="17"/>
          <w:szCs w:val="17"/>
        </w:rPr>
      </w:pPr>
      <w:r w:rsidRPr="000B59C7">
        <w:rPr>
          <w:rFonts w:ascii="Verdana" w:hAnsi="Verdana" w:cs="Courier New"/>
          <w:sz w:val="17"/>
          <w:szCs w:val="17"/>
        </w:rPr>
        <w:t>1</w:t>
      </w:r>
      <w:r w:rsidR="008C036E" w:rsidRPr="000B59C7">
        <w:rPr>
          <w:rFonts w:ascii="Verdana" w:hAnsi="Verdana" w:cs="Courier New"/>
          <w:sz w:val="17"/>
          <w:szCs w:val="17"/>
        </w:rPr>
        <w:t>.</w:t>
      </w:r>
      <w:r w:rsidR="008C036E" w:rsidRPr="008C036E">
        <w:rPr>
          <w:rFonts w:ascii="Verdana" w:hAnsi="Verdana" w:cs="Courier New"/>
          <w:b/>
          <w:sz w:val="17"/>
          <w:szCs w:val="17"/>
        </w:rPr>
        <w:t xml:space="preserve"> </w:t>
      </w:r>
      <w:r w:rsidR="008C036E" w:rsidRPr="008C036E">
        <w:rPr>
          <w:rFonts w:ascii="Verdana" w:hAnsi="Verdana"/>
          <w:sz w:val="17"/>
          <w:szCs w:val="17"/>
        </w:rPr>
        <w:t xml:space="preserve">Wykonawca </w:t>
      </w:r>
      <w:r w:rsidR="000B59C7">
        <w:rPr>
          <w:rFonts w:ascii="Verdana" w:hAnsi="Verdana"/>
          <w:sz w:val="17"/>
          <w:szCs w:val="17"/>
        </w:rPr>
        <w:t xml:space="preserve">jest </w:t>
      </w:r>
      <w:r w:rsidR="008C036E" w:rsidRPr="008C036E">
        <w:rPr>
          <w:rFonts w:ascii="Verdana" w:hAnsi="Verdana"/>
          <w:sz w:val="17"/>
          <w:szCs w:val="17"/>
        </w:rPr>
        <w:t>zobowiąz</w:t>
      </w:r>
      <w:r w:rsidR="000B59C7">
        <w:rPr>
          <w:rFonts w:ascii="Verdana" w:hAnsi="Verdana"/>
          <w:sz w:val="17"/>
          <w:szCs w:val="17"/>
        </w:rPr>
        <w:t>any</w:t>
      </w:r>
      <w:r w:rsidR="008C036E" w:rsidRPr="008C036E">
        <w:rPr>
          <w:rFonts w:ascii="Verdana" w:hAnsi="Verdana"/>
          <w:sz w:val="17"/>
          <w:szCs w:val="17"/>
        </w:rPr>
        <w:t xml:space="preserve"> wykonywać i dostarczać </w:t>
      </w:r>
      <w:r w:rsidR="000B59C7">
        <w:rPr>
          <w:rFonts w:ascii="Verdana" w:hAnsi="Verdana"/>
          <w:sz w:val="17"/>
          <w:szCs w:val="17"/>
        </w:rPr>
        <w:t>książki</w:t>
      </w:r>
      <w:r w:rsidR="008C036E" w:rsidRPr="008C036E">
        <w:rPr>
          <w:rFonts w:ascii="Verdana" w:hAnsi="Verdana"/>
          <w:sz w:val="17"/>
          <w:szCs w:val="17"/>
        </w:rPr>
        <w:t xml:space="preserve"> do wskazanych miejsc przez Zamawiającego</w:t>
      </w:r>
      <w:r w:rsidR="000B59C7">
        <w:rPr>
          <w:rFonts w:ascii="Verdana" w:hAnsi="Verdana"/>
          <w:sz w:val="17"/>
          <w:szCs w:val="17"/>
        </w:rPr>
        <w:t xml:space="preserve"> w umowie</w:t>
      </w:r>
      <w:r w:rsidR="008C036E" w:rsidRPr="008C036E">
        <w:rPr>
          <w:rFonts w:ascii="Verdana" w:hAnsi="Verdana"/>
          <w:sz w:val="17"/>
          <w:szCs w:val="17"/>
        </w:rPr>
        <w:t xml:space="preserve"> w terminie:</w:t>
      </w:r>
    </w:p>
    <w:p w:rsidR="00E26ECA" w:rsidRPr="000B59C7" w:rsidRDefault="00E26ECA" w:rsidP="00E26ECA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 w:cs="Courier New"/>
          <w:sz w:val="17"/>
          <w:szCs w:val="17"/>
        </w:rPr>
      </w:pPr>
      <w:r w:rsidRPr="000B59C7">
        <w:rPr>
          <w:rFonts w:ascii="Verdana" w:hAnsi="Verdana" w:cs="Courier New"/>
          <w:sz w:val="17"/>
          <w:szCs w:val="17"/>
        </w:rPr>
        <w:t>Oprawa miękka klejona – 10 dni roboczych</w:t>
      </w:r>
    </w:p>
    <w:p w:rsidR="00E26ECA" w:rsidRPr="000B59C7" w:rsidRDefault="00E26ECA" w:rsidP="00E26ECA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 w:cs="Courier New"/>
          <w:sz w:val="17"/>
          <w:szCs w:val="17"/>
        </w:rPr>
      </w:pPr>
      <w:r w:rsidRPr="000B59C7">
        <w:rPr>
          <w:rFonts w:ascii="Verdana" w:hAnsi="Verdana" w:cs="Courier New"/>
          <w:sz w:val="17"/>
          <w:szCs w:val="17"/>
        </w:rPr>
        <w:t>Oprawa twarda – 15 dni roboczych</w:t>
      </w:r>
    </w:p>
    <w:p w:rsidR="00E26ECA" w:rsidRPr="000B59C7" w:rsidRDefault="00E26ECA" w:rsidP="00E26ECA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 w:cs="Courier New"/>
          <w:sz w:val="17"/>
          <w:szCs w:val="17"/>
        </w:rPr>
      </w:pPr>
      <w:r w:rsidRPr="000B59C7">
        <w:rPr>
          <w:rFonts w:ascii="Verdana" w:hAnsi="Verdana" w:cs="Courier New"/>
          <w:sz w:val="17"/>
          <w:szCs w:val="17"/>
        </w:rPr>
        <w:t>Oprawa w spiralę – 10 dni roboczych</w:t>
      </w:r>
    </w:p>
    <w:p w:rsidR="00E26ECA" w:rsidRPr="00517CA3" w:rsidRDefault="00E26ECA" w:rsidP="00E26ECA">
      <w:pPr>
        <w:widowControl/>
        <w:shd w:val="clear" w:color="auto" w:fill="FFFFFF"/>
        <w:suppressAutoHyphens/>
        <w:autoSpaceDN w:val="0"/>
        <w:spacing w:line="360" w:lineRule="auto"/>
        <w:ind w:left="360"/>
        <w:jc w:val="both"/>
        <w:textAlignment w:val="baseline"/>
        <w:rPr>
          <w:rFonts w:ascii="Verdana" w:hAnsi="Verdana"/>
          <w:snapToGrid/>
          <w:sz w:val="17"/>
          <w:szCs w:val="17"/>
        </w:rPr>
      </w:pPr>
    </w:p>
    <w:p w:rsidR="00E26ECA" w:rsidRPr="000B59C7" w:rsidRDefault="000B59C7" w:rsidP="00E26ECA">
      <w:pPr>
        <w:widowControl/>
        <w:tabs>
          <w:tab w:val="left" w:pos="-709"/>
        </w:tabs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0B59C7">
        <w:rPr>
          <w:rFonts w:ascii="Verdana" w:hAnsi="Verdana" w:cs="Arial"/>
          <w:sz w:val="17"/>
          <w:szCs w:val="17"/>
        </w:rPr>
        <w:t>2</w:t>
      </w:r>
      <w:r w:rsidR="00E26ECA" w:rsidRPr="000B59C7">
        <w:rPr>
          <w:rFonts w:ascii="Verdana" w:hAnsi="Verdana" w:cs="Arial"/>
          <w:sz w:val="17"/>
          <w:szCs w:val="17"/>
        </w:rPr>
        <w:t xml:space="preserve">. </w:t>
      </w:r>
      <w:r w:rsidRPr="000B59C7">
        <w:rPr>
          <w:rFonts w:ascii="Verdana" w:hAnsi="Verdana" w:cs="Arial"/>
          <w:sz w:val="17"/>
          <w:szCs w:val="17"/>
        </w:rPr>
        <w:t>Zamawiający</w:t>
      </w:r>
      <w:r w:rsidR="00E26ECA" w:rsidRPr="000B59C7">
        <w:rPr>
          <w:rFonts w:ascii="Verdana" w:hAnsi="Verdana" w:cs="Arial"/>
          <w:sz w:val="17"/>
          <w:szCs w:val="17"/>
        </w:rPr>
        <w:t xml:space="preserve"> zastrzega sobie możliwość zmiany rodzaju papieru, wówczas cena będzie obliczana na podstawie podanych cen + procent za różnicę w cenie papieru – nie więcej niż 5%.</w:t>
      </w:r>
    </w:p>
    <w:p w:rsidR="00DB0406" w:rsidRDefault="00DB0406" w:rsidP="00DB0406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DB0406" w:rsidRDefault="00DB0406" w:rsidP="00DB0406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DB0406" w:rsidRDefault="00DB0406" w:rsidP="00DB0406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DB0406" w:rsidRDefault="00DB0406" w:rsidP="00DB0406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DB0406" w:rsidRDefault="00DB0406" w:rsidP="00DB0406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sectPr w:rsidR="00DB0406" w:rsidSect="00534AAF">
      <w:footerReference w:type="default" r:id="rId8"/>
      <w:pgSz w:w="11906" w:h="16838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871" w:rsidRDefault="00784871" w:rsidP="00AC1C01">
      <w:r>
        <w:separator/>
      </w:r>
    </w:p>
  </w:endnote>
  <w:endnote w:type="continuationSeparator" w:id="0">
    <w:p w:rsidR="00784871" w:rsidRDefault="00784871" w:rsidP="00A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703"/>
      <w:docPartObj>
        <w:docPartGallery w:val="Page Numbers (Bottom of Page)"/>
        <w:docPartUnique/>
      </w:docPartObj>
    </w:sdtPr>
    <w:sdtEndPr/>
    <w:sdtContent>
      <w:p w:rsidR="004652BB" w:rsidRDefault="004652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45">
          <w:rPr>
            <w:noProof/>
          </w:rPr>
          <w:t>1</w:t>
        </w:r>
        <w:r>
          <w:fldChar w:fldCharType="end"/>
        </w:r>
      </w:p>
    </w:sdtContent>
  </w:sdt>
  <w:p w:rsidR="004652BB" w:rsidRDefault="00465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871" w:rsidRDefault="00784871" w:rsidP="00AC1C01">
      <w:r>
        <w:separator/>
      </w:r>
    </w:p>
  </w:footnote>
  <w:footnote w:type="continuationSeparator" w:id="0">
    <w:p w:rsidR="00784871" w:rsidRDefault="00784871" w:rsidP="00AC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3ED"/>
    <w:multiLevelType w:val="hybridMultilevel"/>
    <w:tmpl w:val="0B1A2B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0264F1"/>
    <w:multiLevelType w:val="hybridMultilevel"/>
    <w:tmpl w:val="69929F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F85B85"/>
    <w:multiLevelType w:val="hybridMultilevel"/>
    <w:tmpl w:val="AE44EE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124891"/>
    <w:multiLevelType w:val="hybridMultilevel"/>
    <w:tmpl w:val="50FE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6564"/>
    <w:multiLevelType w:val="hybridMultilevel"/>
    <w:tmpl w:val="0A08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60DA"/>
    <w:multiLevelType w:val="hybridMultilevel"/>
    <w:tmpl w:val="6330AED8"/>
    <w:lvl w:ilvl="0" w:tplc="4A90E43C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cs="Times New Roman"/>
        <w:color w:val="auto"/>
      </w:rPr>
    </w:lvl>
    <w:lvl w:ilvl="1" w:tplc="F4CE09AA">
      <w:start w:val="1"/>
      <w:numFmt w:val="decimal"/>
      <w:lvlText w:val="%2."/>
      <w:lvlJc w:val="left"/>
      <w:pPr>
        <w:ind w:left="726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6" w15:restartNumberingAfterBreak="0">
    <w:nsid w:val="509E7822"/>
    <w:multiLevelType w:val="hybridMultilevel"/>
    <w:tmpl w:val="115A17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A85AD1"/>
    <w:multiLevelType w:val="hybridMultilevel"/>
    <w:tmpl w:val="88DC03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073D99"/>
    <w:multiLevelType w:val="hybridMultilevel"/>
    <w:tmpl w:val="AF420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44BC8"/>
    <w:multiLevelType w:val="hybridMultilevel"/>
    <w:tmpl w:val="060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F5F9B"/>
    <w:multiLevelType w:val="hybridMultilevel"/>
    <w:tmpl w:val="759A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01725"/>
    <w:multiLevelType w:val="hybridMultilevel"/>
    <w:tmpl w:val="4BF08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46F29"/>
    <w:multiLevelType w:val="hybridMultilevel"/>
    <w:tmpl w:val="9D9E5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1"/>
  </w:num>
  <w:num w:numId="13">
    <w:abstractNumId w:val="1"/>
  </w:num>
  <w:num w:numId="14">
    <w:abstractNumId w:val="0"/>
  </w:num>
  <w:num w:numId="15">
    <w:abstractNumId w:val="12"/>
  </w:num>
  <w:num w:numId="16">
    <w:abstractNumId w:val="7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AAC"/>
    <w:rsid w:val="0002000E"/>
    <w:rsid w:val="00021479"/>
    <w:rsid w:val="0002725F"/>
    <w:rsid w:val="00030282"/>
    <w:rsid w:val="00031C5C"/>
    <w:rsid w:val="0003777C"/>
    <w:rsid w:val="00041C19"/>
    <w:rsid w:val="00051BB9"/>
    <w:rsid w:val="00056460"/>
    <w:rsid w:val="0006040D"/>
    <w:rsid w:val="000630C3"/>
    <w:rsid w:val="000637E6"/>
    <w:rsid w:val="0007024E"/>
    <w:rsid w:val="00081D58"/>
    <w:rsid w:val="000820A9"/>
    <w:rsid w:val="00083043"/>
    <w:rsid w:val="00083F6D"/>
    <w:rsid w:val="000862E1"/>
    <w:rsid w:val="000A169C"/>
    <w:rsid w:val="000B59C7"/>
    <w:rsid w:val="000C2EB8"/>
    <w:rsid w:val="000D359C"/>
    <w:rsid w:val="000F5A5A"/>
    <w:rsid w:val="000F6F18"/>
    <w:rsid w:val="001018F4"/>
    <w:rsid w:val="00103574"/>
    <w:rsid w:val="001054FC"/>
    <w:rsid w:val="00126039"/>
    <w:rsid w:val="00132FB3"/>
    <w:rsid w:val="00133D3F"/>
    <w:rsid w:val="00153BF7"/>
    <w:rsid w:val="00156899"/>
    <w:rsid w:val="0016512C"/>
    <w:rsid w:val="00177E94"/>
    <w:rsid w:val="00193D23"/>
    <w:rsid w:val="00194CE9"/>
    <w:rsid w:val="00195511"/>
    <w:rsid w:val="001A344B"/>
    <w:rsid w:val="001B170D"/>
    <w:rsid w:val="001B7C97"/>
    <w:rsid w:val="001C3A52"/>
    <w:rsid w:val="00205A49"/>
    <w:rsid w:val="00214307"/>
    <w:rsid w:val="002311A1"/>
    <w:rsid w:val="0023603D"/>
    <w:rsid w:val="00236FDA"/>
    <w:rsid w:val="002519AF"/>
    <w:rsid w:val="00261892"/>
    <w:rsid w:val="00266F05"/>
    <w:rsid w:val="00267980"/>
    <w:rsid w:val="00271A43"/>
    <w:rsid w:val="00272EB7"/>
    <w:rsid w:val="00281189"/>
    <w:rsid w:val="0029103E"/>
    <w:rsid w:val="00294E75"/>
    <w:rsid w:val="002A3457"/>
    <w:rsid w:val="002C7F7A"/>
    <w:rsid w:val="002D0132"/>
    <w:rsid w:val="002D2ED2"/>
    <w:rsid w:val="002E0C76"/>
    <w:rsid w:val="002E3997"/>
    <w:rsid w:val="002F27D1"/>
    <w:rsid w:val="002F6467"/>
    <w:rsid w:val="003100E9"/>
    <w:rsid w:val="00313932"/>
    <w:rsid w:val="003172C1"/>
    <w:rsid w:val="00317FD9"/>
    <w:rsid w:val="00326625"/>
    <w:rsid w:val="00344437"/>
    <w:rsid w:val="0034743B"/>
    <w:rsid w:val="003622D6"/>
    <w:rsid w:val="003667A4"/>
    <w:rsid w:val="00371E6B"/>
    <w:rsid w:val="00381D89"/>
    <w:rsid w:val="00383B1D"/>
    <w:rsid w:val="00385EAE"/>
    <w:rsid w:val="003A13A4"/>
    <w:rsid w:val="003B5357"/>
    <w:rsid w:val="003C060A"/>
    <w:rsid w:val="003C1AD3"/>
    <w:rsid w:val="003E4865"/>
    <w:rsid w:val="003E5AD3"/>
    <w:rsid w:val="003E6AAC"/>
    <w:rsid w:val="003E7502"/>
    <w:rsid w:val="00410025"/>
    <w:rsid w:val="00426DE4"/>
    <w:rsid w:val="0042750E"/>
    <w:rsid w:val="00433468"/>
    <w:rsid w:val="004652BB"/>
    <w:rsid w:val="00491123"/>
    <w:rsid w:val="00492338"/>
    <w:rsid w:val="00493444"/>
    <w:rsid w:val="004A2050"/>
    <w:rsid w:val="004A27D5"/>
    <w:rsid w:val="004A378D"/>
    <w:rsid w:val="004B15BD"/>
    <w:rsid w:val="004B6010"/>
    <w:rsid w:val="004B7F7D"/>
    <w:rsid w:val="004C4212"/>
    <w:rsid w:val="004C7679"/>
    <w:rsid w:val="004D2E1E"/>
    <w:rsid w:val="004E5B52"/>
    <w:rsid w:val="004F65C2"/>
    <w:rsid w:val="00504DAA"/>
    <w:rsid w:val="00514810"/>
    <w:rsid w:val="00534AAF"/>
    <w:rsid w:val="00543521"/>
    <w:rsid w:val="0054707C"/>
    <w:rsid w:val="00547222"/>
    <w:rsid w:val="0055466A"/>
    <w:rsid w:val="00562540"/>
    <w:rsid w:val="00566EA0"/>
    <w:rsid w:val="00585AB8"/>
    <w:rsid w:val="005B16F0"/>
    <w:rsid w:val="005D2434"/>
    <w:rsid w:val="005E3C51"/>
    <w:rsid w:val="005E5391"/>
    <w:rsid w:val="005E5444"/>
    <w:rsid w:val="005E5816"/>
    <w:rsid w:val="005F338C"/>
    <w:rsid w:val="005F645F"/>
    <w:rsid w:val="00615B3E"/>
    <w:rsid w:val="00616BEF"/>
    <w:rsid w:val="006240BD"/>
    <w:rsid w:val="006253A3"/>
    <w:rsid w:val="006279B7"/>
    <w:rsid w:val="00632B1B"/>
    <w:rsid w:val="00633DEF"/>
    <w:rsid w:val="0064082D"/>
    <w:rsid w:val="00645CD3"/>
    <w:rsid w:val="0065513A"/>
    <w:rsid w:val="006724DE"/>
    <w:rsid w:val="006A150B"/>
    <w:rsid w:val="006B2531"/>
    <w:rsid w:val="006B36C9"/>
    <w:rsid w:val="006B59DF"/>
    <w:rsid w:val="006B79DC"/>
    <w:rsid w:val="006D399E"/>
    <w:rsid w:val="006D6DC5"/>
    <w:rsid w:val="006F5E08"/>
    <w:rsid w:val="007060A5"/>
    <w:rsid w:val="0071030F"/>
    <w:rsid w:val="007147F2"/>
    <w:rsid w:val="007178A6"/>
    <w:rsid w:val="00723D1F"/>
    <w:rsid w:val="00726299"/>
    <w:rsid w:val="00744876"/>
    <w:rsid w:val="0074634D"/>
    <w:rsid w:val="00747A84"/>
    <w:rsid w:val="00754E42"/>
    <w:rsid w:val="0075758F"/>
    <w:rsid w:val="0076348C"/>
    <w:rsid w:val="0076377A"/>
    <w:rsid w:val="00765A3F"/>
    <w:rsid w:val="00765FBF"/>
    <w:rsid w:val="007704EA"/>
    <w:rsid w:val="007714DC"/>
    <w:rsid w:val="00781353"/>
    <w:rsid w:val="00783548"/>
    <w:rsid w:val="00784871"/>
    <w:rsid w:val="0079420B"/>
    <w:rsid w:val="00795B85"/>
    <w:rsid w:val="007964F3"/>
    <w:rsid w:val="00796947"/>
    <w:rsid w:val="00796CFC"/>
    <w:rsid w:val="007A190C"/>
    <w:rsid w:val="007B1BB1"/>
    <w:rsid w:val="007B3E05"/>
    <w:rsid w:val="007B6C94"/>
    <w:rsid w:val="007C3838"/>
    <w:rsid w:val="007D0BA3"/>
    <w:rsid w:val="007E2351"/>
    <w:rsid w:val="00801522"/>
    <w:rsid w:val="0080576F"/>
    <w:rsid w:val="00807694"/>
    <w:rsid w:val="00817C73"/>
    <w:rsid w:val="008203B4"/>
    <w:rsid w:val="00823E70"/>
    <w:rsid w:val="0086327E"/>
    <w:rsid w:val="00876198"/>
    <w:rsid w:val="00885582"/>
    <w:rsid w:val="00887087"/>
    <w:rsid w:val="008A432B"/>
    <w:rsid w:val="008A4E0D"/>
    <w:rsid w:val="008A69A2"/>
    <w:rsid w:val="008A7716"/>
    <w:rsid w:val="008C036E"/>
    <w:rsid w:val="008D2476"/>
    <w:rsid w:val="008D389D"/>
    <w:rsid w:val="008D40DE"/>
    <w:rsid w:val="008F0D45"/>
    <w:rsid w:val="00901892"/>
    <w:rsid w:val="00907E96"/>
    <w:rsid w:val="00911797"/>
    <w:rsid w:val="00914834"/>
    <w:rsid w:val="009160A5"/>
    <w:rsid w:val="00927167"/>
    <w:rsid w:val="009274AE"/>
    <w:rsid w:val="009330F0"/>
    <w:rsid w:val="009331CD"/>
    <w:rsid w:val="0093483D"/>
    <w:rsid w:val="00946A92"/>
    <w:rsid w:val="00946CD2"/>
    <w:rsid w:val="00962C27"/>
    <w:rsid w:val="00965790"/>
    <w:rsid w:val="00974A3B"/>
    <w:rsid w:val="009829E0"/>
    <w:rsid w:val="00984319"/>
    <w:rsid w:val="00985D1B"/>
    <w:rsid w:val="00995AD9"/>
    <w:rsid w:val="009A3EA6"/>
    <w:rsid w:val="009A458F"/>
    <w:rsid w:val="009A79BA"/>
    <w:rsid w:val="009C04E2"/>
    <w:rsid w:val="009D0B9D"/>
    <w:rsid w:val="009E1117"/>
    <w:rsid w:val="00A05CA3"/>
    <w:rsid w:val="00A05F99"/>
    <w:rsid w:val="00A117E8"/>
    <w:rsid w:val="00A13B9A"/>
    <w:rsid w:val="00A1732B"/>
    <w:rsid w:val="00A215E8"/>
    <w:rsid w:val="00A2276C"/>
    <w:rsid w:val="00A377EB"/>
    <w:rsid w:val="00A40D16"/>
    <w:rsid w:val="00A53770"/>
    <w:rsid w:val="00A64F74"/>
    <w:rsid w:val="00A92EF8"/>
    <w:rsid w:val="00AA4606"/>
    <w:rsid w:val="00AB7AFF"/>
    <w:rsid w:val="00AC0488"/>
    <w:rsid w:val="00AC1C01"/>
    <w:rsid w:val="00AC55F1"/>
    <w:rsid w:val="00AD5540"/>
    <w:rsid w:val="00AE22E5"/>
    <w:rsid w:val="00AF384C"/>
    <w:rsid w:val="00AF4BC3"/>
    <w:rsid w:val="00AF687C"/>
    <w:rsid w:val="00AF71A5"/>
    <w:rsid w:val="00B0085C"/>
    <w:rsid w:val="00B0507E"/>
    <w:rsid w:val="00B20B80"/>
    <w:rsid w:val="00B25FD5"/>
    <w:rsid w:val="00B447FE"/>
    <w:rsid w:val="00B637F8"/>
    <w:rsid w:val="00B67F72"/>
    <w:rsid w:val="00B759BE"/>
    <w:rsid w:val="00B9081D"/>
    <w:rsid w:val="00B96A47"/>
    <w:rsid w:val="00BC16EA"/>
    <w:rsid w:val="00BC1A0F"/>
    <w:rsid w:val="00BC6486"/>
    <w:rsid w:val="00BF2424"/>
    <w:rsid w:val="00C37EB9"/>
    <w:rsid w:val="00C40B0B"/>
    <w:rsid w:val="00C57064"/>
    <w:rsid w:val="00C60D18"/>
    <w:rsid w:val="00C95E92"/>
    <w:rsid w:val="00CA58D3"/>
    <w:rsid w:val="00CB067B"/>
    <w:rsid w:val="00CB7B85"/>
    <w:rsid w:val="00CC025A"/>
    <w:rsid w:val="00CC2E86"/>
    <w:rsid w:val="00CE2095"/>
    <w:rsid w:val="00CF01CD"/>
    <w:rsid w:val="00D06664"/>
    <w:rsid w:val="00D109B9"/>
    <w:rsid w:val="00D14264"/>
    <w:rsid w:val="00D258FB"/>
    <w:rsid w:val="00D310A0"/>
    <w:rsid w:val="00D543E1"/>
    <w:rsid w:val="00D57DE1"/>
    <w:rsid w:val="00D74185"/>
    <w:rsid w:val="00D741B9"/>
    <w:rsid w:val="00D778D0"/>
    <w:rsid w:val="00D95DDB"/>
    <w:rsid w:val="00DA136E"/>
    <w:rsid w:val="00DA4FA8"/>
    <w:rsid w:val="00DB0406"/>
    <w:rsid w:val="00DC3B95"/>
    <w:rsid w:val="00DD49E3"/>
    <w:rsid w:val="00DD4A7F"/>
    <w:rsid w:val="00DE1242"/>
    <w:rsid w:val="00DF22D9"/>
    <w:rsid w:val="00E00570"/>
    <w:rsid w:val="00E17F05"/>
    <w:rsid w:val="00E26ECA"/>
    <w:rsid w:val="00E365F5"/>
    <w:rsid w:val="00E36C4D"/>
    <w:rsid w:val="00E73CF9"/>
    <w:rsid w:val="00E77B12"/>
    <w:rsid w:val="00E81697"/>
    <w:rsid w:val="00E85153"/>
    <w:rsid w:val="00E91BE5"/>
    <w:rsid w:val="00EA19FD"/>
    <w:rsid w:val="00EC0DDA"/>
    <w:rsid w:val="00EC136F"/>
    <w:rsid w:val="00ED77D3"/>
    <w:rsid w:val="00ED7F3F"/>
    <w:rsid w:val="00EF4AFA"/>
    <w:rsid w:val="00EF4B83"/>
    <w:rsid w:val="00F073BC"/>
    <w:rsid w:val="00F14410"/>
    <w:rsid w:val="00F17B6F"/>
    <w:rsid w:val="00F32AA8"/>
    <w:rsid w:val="00F363CE"/>
    <w:rsid w:val="00F42AAE"/>
    <w:rsid w:val="00F43C5B"/>
    <w:rsid w:val="00F478AB"/>
    <w:rsid w:val="00F51F04"/>
    <w:rsid w:val="00F56F62"/>
    <w:rsid w:val="00F62285"/>
    <w:rsid w:val="00F62DC7"/>
    <w:rsid w:val="00F77F4A"/>
    <w:rsid w:val="00F9554E"/>
    <w:rsid w:val="00FA0540"/>
    <w:rsid w:val="00FA1FEF"/>
    <w:rsid w:val="00FA61FC"/>
    <w:rsid w:val="00FB0CF6"/>
    <w:rsid w:val="00FB2602"/>
    <w:rsid w:val="00FB3AD9"/>
    <w:rsid w:val="00FC499D"/>
    <w:rsid w:val="00FC5503"/>
    <w:rsid w:val="00FD1750"/>
    <w:rsid w:val="00FD766C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239C8-164C-4776-A7B0-1EEA26B2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6A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E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C01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AC1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01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D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DC5"/>
    <w:rPr>
      <w:rFonts w:ascii="Tahoma" w:eastAsia="Times New Roman" w:hAnsi="Tahoma" w:cs="Tahoma"/>
      <w:snapToGrid w:val="0"/>
      <w:sz w:val="16"/>
      <w:szCs w:val="16"/>
      <w:lang w:val="en-US" w:eastAsia="pl-PL"/>
    </w:rPr>
  </w:style>
  <w:style w:type="paragraph" w:customStyle="1" w:styleId="Styl1">
    <w:name w:val="Styl1"/>
    <w:basedOn w:val="Normalny"/>
    <w:autoRedefine/>
    <w:rsid w:val="007B3E05"/>
    <w:pPr>
      <w:widowControl/>
      <w:autoSpaceDN w:val="0"/>
      <w:ind w:right="188" w:firstLine="34"/>
    </w:pPr>
    <w:rPr>
      <w:b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C902-7063-4CEA-B23E-188FFAA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Chołuj</dc:creator>
  <cp:lastModifiedBy>Agnieszka Giers-Dzięgielewska</cp:lastModifiedBy>
  <cp:revision>10</cp:revision>
  <cp:lastPrinted>2019-03-14T09:20:00Z</cp:lastPrinted>
  <dcterms:created xsi:type="dcterms:W3CDTF">2020-03-12T13:32:00Z</dcterms:created>
  <dcterms:modified xsi:type="dcterms:W3CDTF">2022-04-28T11:22:00Z</dcterms:modified>
</cp:coreProperties>
</file>